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8615F" w14:textId="19A5F558" w:rsidR="00397637" w:rsidRPr="00796C91" w:rsidRDefault="00C971C6" w:rsidP="009F3D02">
      <w:pPr>
        <w:spacing w:after="0"/>
        <w:rPr>
          <w:b/>
          <w:sz w:val="24"/>
          <w:szCs w:val="24"/>
        </w:rPr>
      </w:pPr>
      <w:r>
        <w:rPr>
          <w:b/>
          <w:noProof/>
          <w:sz w:val="24"/>
          <w:lang w:eastAsia="it-IT"/>
        </w:rPr>
        <mc:AlternateContent>
          <mc:Choice Requires="wps">
            <w:drawing>
              <wp:anchor distT="0" distB="0" distL="114300" distR="114300" simplePos="0" relativeHeight="251705344" behindDoc="0" locked="0" layoutInCell="1" allowOverlap="1" wp14:anchorId="29861396" wp14:editId="752B5DF1">
                <wp:simplePos x="0" y="0"/>
                <wp:positionH relativeFrom="margin">
                  <wp:posOffset>-190500</wp:posOffset>
                </wp:positionH>
                <wp:positionV relativeFrom="page">
                  <wp:posOffset>278765</wp:posOffset>
                </wp:positionV>
                <wp:extent cx="6660000" cy="10116000"/>
                <wp:effectExtent l="0" t="0" r="26670" b="19050"/>
                <wp:wrapNone/>
                <wp:docPr id="199" name="Rettangolo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A8FC9" id="Rettangolo 199" o:spid="_x0000_s1026" style="position:absolute;margin-left:-15pt;margin-top:21.95pt;width:524.4pt;height:796.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BXtgIAAO0FAAAOAAAAZHJzL2Uyb0RvYy54bWysVEtv2zAMvg/YfxB0X20HSdoadYqgRYcB&#10;WVv0gZ5VWY6NSaImKa/9+lGS46Zdu8MwHwRTJD+Sn0ienW+VJGthXQe6osVRTonQHOpOLyv6+HD1&#10;5YQS55mumQQtKroTjp7PPn8625hSjKAFWQtLEES7cmMq2npvyixzvBWKuSMwQqOyAauYR9Eus9qy&#10;DaIrmY3yfJptwNbGAhfO4e1lUtJZxG8awf1N0zjhiawo5ubjaeP5HM5sdsbKpWWm7XifBvuHLBTr&#10;NAYdoC6ZZ2Rluz+gVMctOGj8EQeVQdN0XMQasJoif1PNfcuMiLUgOc4MNLn/B8uv17eWdDW+3ekp&#10;JZopfKQ74fHJliCBhFvkaGNciab35taGKp1ZAP/hUJG90gTB9TbbxqpgizWSbSR8NxAutp5wvJxO&#10;pzl+lHDUFXlRBDHEy1i59zfW+a8CFAk/FbX4pJFptl44n0z3JiGchqtOSrxnpdRkg7CTk+NJ9HAg&#10;uzpoYwmhw8SFtGTNsDcY50L7ItrJlfoOdbpP+SW4lcJeStfjmHaKHns1IMW0D4JgEVL3FCVWIj9+&#10;J0VK7040SD3yMEr5fZySa1ktUujJh6GlRsCA3GCNA3aqaUjydbmpgt4+uIo4M4Nz/rfEkvPgESOD&#10;9oOz6jTY9wAkEt1HTvZ7khI1gaVnqHfYmBbSxDrDrzp8/wVz/pZZHFFsGlw7/gaPRgK+M/R/lLRg&#10;f713H+xxclBLyQZHvqLu54pZQYn8pnGmTovxOOyIKIwnxyMU7KHm+VCjV+oCsHMKXHCGx99g7+X+&#10;t7GgnnA7zUNUVDHNMXZFubd74cKnVYT7jYv5PJrhXjDML/S94QE8sBr6+2H7xKzph8DjAF3Dfj2w&#10;8s0sJNvgqWG+8tB0cVBeeO35xp0Se7bff2FpHcrR6mVLz34DAAD//wMAUEsDBBQABgAIAAAAIQAj&#10;QIr+4QAAAAwBAAAPAAAAZHJzL2Rvd25yZXYueG1sTI/BTsMwDIbvSLxDZCRuWzIK61aaTgi0AxI7&#10;MGDntDVtReOUJNu6t8c7sZst//r9fflqtL04oA+dIw2zqQKBVLm6o0bD58d6sgARoqHa9I5QwwkD&#10;rIrrq9xktTvSOx62sRFcQiEzGtoYh0zKULVoTZi6AYlv385bE3n1jay9OXK57eWdUnNpTUf8oTUD&#10;PrdY/Wz3VsPXi8Rf97ArN5tTqFK/Tl/pzWt9ezM+PYKIOMb/MJzxGR0KZirdnuogeg2TRLFL1HCf&#10;LEGcA2q2YJmSp3mSKpBFLi8lij8AAAD//wMAUEsBAi0AFAAGAAgAAAAhALaDOJL+AAAA4QEAABMA&#10;AAAAAAAAAAAAAAAAAAAAAFtDb250ZW50X1R5cGVzXS54bWxQSwECLQAUAAYACAAAACEAOP0h/9YA&#10;AACUAQAACwAAAAAAAAAAAAAAAAAvAQAAX3JlbHMvLnJlbHNQSwECLQAUAAYACAAAACEAnlpwV7YC&#10;AADtBQAADgAAAAAAAAAAAAAAAAAuAgAAZHJzL2Uyb0RvYy54bWxQSwECLQAUAAYACAAAACEAI0CK&#10;/uEAAAAMAQAADwAAAAAAAAAAAAAAAAAQBQAAZHJzL2Rvd25yZXYueG1sUEsFBgAAAAAEAAQA8wAA&#10;AB4GAAAAAA==&#10;" filled="f" strokecolor="#8eaadb [1940]" strokeweight="1.25pt">
                <v:path arrowok="t"/>
                <w10:wrap anchorx="margin" anchory="page"/>
              </v:rect>
            </w:pict>
          </mc:Fallback>
        </mc:AlternateContent>
      </w:r>
      <w:r w:rsidR="00397637" w:rsidRPr="00796C91">
        <w:rPr>
          <w:b/>
          <w:sz w:val="24"/>
          <w:szCs w:val="24"/>
        </w:rPr>
        <w:t>SCHEDA INFORMATIVA PER LA PARTECIPAZIONE AD UNA SPERIMENTAZIONE CLINICA</w:t>
      </w:r>
    </w:p>
    <w:p w14:paraId="576C7E35" w14:textId="77777777" w:rsidR="00397637" w:rsidRPr="00796C91" w:rsidRDefault="00397637" w:rsidP="00397637">
      <w:pPr>
        <w:spacing w:after="0"/>
        <w:jc w:val="center"/>
        <w:rPr>
          <w:b/>
          <w:sz w:val="24"/>
          <w:szCs w:val="24"/>
        </w:rPr>
      </w:pPr>
      <w:r w:rsidRPr="00796C91">
        <w:rPr>
          <w:b/>
          <w:sz w:val="24"/>
          <w:szCs w:val="24"/>
        </w:rPr>
        <w:t xml:space="preserve">- MINORE DI ETA’ COMPRESA TRA 6 e 11 ANNI -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97637" w14:paraId="7040D82E" w14:textId="77777777" w:rsidTr="006243B8">
        <w:tc>
          <w:tcPr>
            <w:tcW w:w="9628" w:type="dxa"/>
            <w:tcBorders>
              <w:top w:val="single" w:sz="4" w:space="0" w:color="auto"/>
              <w:bottom w:val="single" w:sz="4" w:space="0" w:color="auto"/>
            </w:tcBorders>
          </w:tcPr>
          <w:p w14:paraId="7832AB77" w14:textId="77777777" w:rsidR="00397637" w:rsidRPr="00375613" w:rsidRDefault="00397637" w:rsidP="006243B8">
            <w:pPr>
              <w:jc w:val="both"/>
              <w:rPr>
                <w:b/>
                <w:sz w:val="24"/>
                <w:szCs w:val="24"/>
              </w:rPr>
            </w:pPr>
            <w:r w:rsidRPr="00375613">
              <w:rPr>
                <w:b/>
                <w:sz w:val="24"/>
                <w:szCs w:val="24"/>
              </w:rPr>
              <w:t>Indicare il titolo dello studio</w:t>
            </w:r>
          </w:p>
          <w:p w14:paraId="4AE8E9DE" w14:textId="77777777" w:rsidR="00397637" w:rsidRDefault="00397637" w:rsidP="006243B8">
            <w:pPr>
              <w:jc w:val="both"/>
              <w:rPr>
                <w:b/>
                <w:sz w:val="24"/>
              </w:rPr>
            </w:pPr>
          </w:p>
          <w:p w14:paraId="6460CA61" w14:textId="77777777" w:rsidR="00397637" w:rsidRDefault="00397637" w:rsidP="006243B8">
            <w:pPr>
              <w:jc w:val="both"/>
              <w:rPr>
                <w:b/>
                <w:sz w:val="24"/>
              </w:rPr>
            </w:pPr>
          </w:p>
        </w:tc>
      </w:tr>
      <w:tr w:rsidR="00397637" w14:paraId="697D4803" w14:textId="77777777" w:rsidTr="006243B8">
        <w:tc>
          <w:tcPr>
            <w:tcW w:w="9628" w:type="dxa"/>
            <w:tcBorders>
              <w:top w:val="single" w:sz="4" w:space="0" w:color="auto"/>
            </w:tcBorders>
          </w:tcPr>
          <w:p w14:paraId="02B260F7" w14:textId="77777777" w:rsidR="00397637" w:rsidRPr="00375613" w:rsidRDefault="00397637" w:rsidP="006243B8">
            <w:pPr>
              <w:jc w:val="both"/>
              <w:rPr>
                <w:b/>
                <w:sz w:val="24"/>
                <w:szCs w:val="24"/>
              </w:rPr>
            </w:pPr>
            <w:r w:rsidRPr="00375613">
              <w:rPr>
                <w:b/>
                <w:sz w:val="24"/>
                <w:szCs w:val="24"/>
              </w:rPr>
              <w:t>Indicare la Struttura-contesto in cui si svolgerà lo studio</w:t>
            </w:r>
          </w:p>
          <w:p w14:paraId="103E87C6" w14:textId="77777777" w:rsidR="00397637" w:rsidRDefault="00397637" w:rsidP="006243B8">
            <w:pPr>
              <w:jc w:val="both"/>
              <w:rPr>
                <w:b/>
                <w:szCs w:val="20"/>
              </w:rPr>
            </w:pPr>
          </w:p>
          <w:p w14:paraId="49EB7892" w14:textId="77777777" w:rsidR="00397637" w:rsidRDefault="00397637" w:rsidP="006243B8">
            <w:pPr>
              <w:jc w:val="both"/>
              <w:rPr>
                <w:b/>
                <w:sz w:val="24"/>
              </w:rPr>
            </w:pPr>
          </w:p>
        </w:tc>
      </w:tr>
    </w:tbl>
    <w:p w14:paraId="0640862B" w14:textId="77777777" w:rsidR="00397637" w:rsidRPr="00CD5DCD" w:rsidRDefault="00397637" w:rsidP="00397637">
      <w:pPr>
        <w:spacing w:before="120" w:after="120"/>
        <w:jc w:val="both"/>
        <w:rPr>
          <w:rFonts w:cstheme="minorHAnsi"/>
          <w:sz w:val="26"/>
          <w:szCs w:val="26"/>
        </w:rPr>
      </w:pPr>
      <w:r w:rsidRPr="00CD5DCD">
        <w:rPr>
          <w:rFonts w:cstheme="minorHAnsi"/>
          <w:sz w:val="26"/>
          <w:szCs w:val="26"/>
        </w:rPr>
        <w:t>Caro/a ……………………………</w:t>
      </w:r>
      <w:proofErr w:type="gramStart"/>
      <w:r w:rsidRPr="00CD5DCD">
        <w:rPr>
          <w:rFonts w:cstheme="minorHAnsi"/>
          <w:sz w:val="26"/>
          <w:szCs w:val="26"/>
        </w:rPr>
        <w:t>…….</w:t>
      </w:r>
      <w:proofErr w:type="gramEnd"/>
      <w:r w:rsidRPr="00CD5DCD">
        <w:rPr>
          <w:rFonts w:cstheme="minorHAnsi"/>
          <w:sz w:val="26"/>
          <w:szCs w:val="26"/>
        </w:rPr>
        <w:t>,</w:t>
      </w:r>
    </w:p>
    <w:p w14:paraId="7467C263" w14:textId="77777777" w:rsidR="00397637" w:rsidRPr="00CD5DCD" w:rsidRDefault="00397637" w:rsidP="00397637">
      <w:pPr>
        <w:spacing w:after="120"/>
        <w:jc w:val="both"/>
        <w:rPr>
          <w:rFonts w:cstheme="minorHAnsi"/>
          <w:sz w:val="26"/>
          <w:szCs w:val="26"/>
        </w:rPr>
      </w:pPr>
      <w:r w:rsidRPr="00CD5DCD">
        <w:rPr>
          <w:rFonts w:cstheme="minorHAnsi"/>
          <w:sz w:val="26"/>
          <w:szCs w:val="26"/>
        </w:rPr>
        <w:t>i medici hanno chiesto ai tuoi genitori l’autorizzazione a farti partecipare ad uno studio clinico. Con questo documento vorremmo spiegarti in breve cos’è uno studio clinico ed in particolare in cosa consiste quello che viene proposto ai tuoi genitori. Saranno loro a decidere, ma è opportuno che tu sia informato. Ai tuoi genitori abbiamo fornito un documento simile a questo, solo molto più complesso.</w:t>
      </w:r>
    </w:p>
    <w:p w14:paraId="4B993498" w14:textId="77777777" w:rsidR="00397637" w:rsidRPr="00CD5DCD" w:rsidRDefault="00397637" w:rsidP="00397637">
      <w:pPr>
        <w:spacing w:after="120"/>
        <w:jc w:val="both"/>
        <w:rPr>
          <w:rFonts w:cstheme="minorHAnsi"/>
          <w:sz w:val="26"/>
          <w:szCs w:val="26"/>
        </w:rPr>
      </w:pPr>
      <w:r w:rsidRPr="00CD5DCD">
        <w:rPr>
          <w:rFonts w:cstheme="minorHAnsi"/>
          <w:sz w:val="26"/>
          <w:szCs w:val="26"/>
        </w:rPr>
        <w:t>Abbiamo pensato alle domande che probabilmente faresti tu, e abbiamo dato delle risposte che speriamo possano chiarire i tuoi dubbi. Naturalmente, potrai porre al medico che te ne parlerà tutte le altre domande che ti verranno in mente, in modo da avere le idee ben chiare in proposito.</w:t>
      </w:r>
    </w:p>
    <w:p w14:paraId="4F8382F6" w14:textId="77777777" w:rsidR="00397637" w:rsidRPr="00CD5DCD" w:rsidRDefault="00397637" w:rsidP="00397637">
      <w:pPr>
        <w:jc w:val="both"/>
        <w:rPr>
          <w:rFonts w:cstheme="minorHAnsi"/>
          <w:sz w:val="26"/>
          <w:szCs w:val="26"/>
        </w:rPr>
      </w:pPr>
      <w:r w:rsidRPr="00CD5DCD">
        <w:rPr>
          <w:rFonts w:cstheme="minorHAnsi"/>
          <w:sz w:val="26"/>
          <w:szCs w:val="26"/>
        </w:rPr>
        <w:t>Se, dopo aver esaminato il documento che è stato loro dato e aver avuto tutti i chiarimenti da parte del medico, i tuoi genitori decideranno che sia bene per te prendere parte allo studio, sarà loro richiesto di firmare un documento che si chiama “dichiarazione di consenso informato”.</w:t>
      </w:r>
    </w:p>
    <w:p w14:paraId="0343E5BF" w14:textId="77777777" w:rsidR="00397637" w:rsidRPr="00CD5DCD" w:rsidRDefault="00397637" w:rsidP="00397637">
      <w:pPr>
        <w:spacing w:after="0"/>
        <w:rPr>
          <w:rFonts w:cstheme="minorHAnsi"/>
          <w:sz w:val="26"/>
          <w:szCs w:val="26"/>
          <w:u w:val="single"/>
        </w:rPr>
      </w:pPr>
    </w:p>
    <w:p w14:paraId="5ED183B6" w14:textId="77777777" w:rsidR="00397637" w:rsidRPr="00CD5DCD" w:rsidRDefault="00397637" w:rsidP="00397637">
      <w:pPr>
        <w:spacing w:after="0"/>
        <w:rPr>
          <w:rFonts w:cstheme="minorHAnsi"/>
          <w:sz w:val="26"/>
          <w:szCs w:val="26"/>
          <w:u w:val="single"/>
        </w:rPr>
      </w:pPr>
      <w:r w:rsidRPr="00CD5DCD">
        <w:rPr>
          <w:rFonts w:cstheme="minorHAnsi"/>
          <w:sz w:val="26"/>
          <w:szCs w:val="26"/>
          <w:u w:val="single"/>
        </w:rPr>
        <w:t>A cosa serve questo studio clinico?</w:t>
      </w:r>
    </w:p>
    <w:p w14:paraId="26B6C738" w14:textId="77777777" w:rsidR="00397637" w:rsidRPr="00F43702" w:rsidRDefault="00397637" w:rsidP="00397637">
      <w:pPr>
        <w:spacing w:after="0"/>
        <w:rPr>
          <w:rFonts w:cstheme="minorHAnsi"/>
          <w:i/>
          <w:color w:val="C00000"/>
          <w:sz w:val="18"/>
          <w:szCs w:val="18"/>
        </w:rPr>
      </w:pPr>
      <w:r w:rsidRPr="00F43702">
        <w:rPr>
          <w:rFonts w:cstheme="minorHAnsi"/>
          <w:i/>
          <w:color w:val="C00000"/>
          <w:sz w:val="18"/>
          <w:szCs w:val="18"/>
        </w:rPr>
        <w:t>[Adattare la descrizione a ciò che si intende sperimentare: Farmaco esistente? Nuovo farmaco? Nuova tecnologia?]</w:t>
      </w:r>
    </w:p>
    <w:p w14:paraId="4D05819D" w14:textId="77777777" w:rsidR="00397637" w:rsidRPr="00CD5DCD" w:rsidRDefault="00397637" w:rsidP="00397637">
      <w:pPr>
        <w:spacing w:after="0"/>
        <w:rPr>
          <w:rFonts w:cstheme="minorHAnsi"/>
          <w:color w:val="0070C0"/>
          <w:sz w:val="26"/>
          <w:szCs w:val="26"/>
        </w:rPr>
      </w:pPr>
      <w:r w:rsidRPr="00CD5DCD">
        <w:rPr>
          <w:rFonts w:cstheme="minorHAnsi"/>
          <w:noProof/>
          <w:color w:val="0070C0"/>
          <w:sz w:val="26"/>
          <w:szCs w:val="26"/>
          <w:lang w:eastAsia="it-IT"/>
        </w:rPr>
        <w:drawing>
          <wp:anchor distT="0" distB="0" distL="114300" distR="114300" simplePos="0" relativeHeight="251697152" behindDoc="0" locked="0" layoutInCell="1" allowOverlap="1" wp14:anchorId="1C055037" wp14:editId="12E30FD8">
            <wp:simplePos x="0" y="0"/>
            <wp:positionH relativeFrom="margin">
              <wp:align>right</wp:align>
            </wp:positionH>
            <wp:positionV relativeFrom="paragraph">
              <wp:posOffset>12700</wp:posOffset>
            </wp:positionV>
            <wp:extent cx="1473200" cy="1466850"/>
            <wp:effectExtent l="0" t="0" r="0" b="0"/>
            <wp:wrapThrough wrapText="bothSides">
              <wp:wrapPolygon edited="0">
                <wp:start x="0" y="0"/>
                <wp:lineTo x="0" y="21319"/>
                <wp:lineTo x="21228" y="21319"/>
                <wp:lineTo x="21228" y="0"/>
                <wp:lineTo x="0" y="0"/>
              </wp:wrapPolygon>
            </wp:wrapThrough>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ERCA.png"/>
                    <pic:cNvPicPr/>
                  </pic:nvPicPr>
                  <pic:blipFill>
                    <a:blip r:embed="rId11">
                      <a:extLst>
                        <a:ext uri="{28A0092B-C50C-407E-A947-70E740481C1C}">
                          <a14:useLocalDpi xmlns:a14="http://schemas.microsoft.com/office/drawing/2010/main" val="0"/>
                        </a:ext>
                      </a:extLst>
                    </a:blip>
                    <a:stretch>
                      <a:fillRect/>
                    </a:stretch>
                  </pic:blipFill>
                  <pic:spPr>
                    <a:xfrm>
                      <a:off x="0" y="0"/>
                      <a:ext cx="1473200" cy="1466850"/>
                    </a:xfrm>
                    <a:prstGeom prst="rect">
                      <a:avLst/>
                    </a:prstGeom>
                  </pic:spPr>
                </pic:pic>
              </a:graphicData>
            </a:graphic>
            <wp14:sizeRelH relativeFrom="page">
              <wp14:pctWidth>0</wp14:pctWidth>
            </wp14:sizeRelH>
            <wp14:sizeRelV relativeFrom="page">
              <wp14:pctHeight>0</wp14:pctHeight>
            </wp14:sizeRelV>
          </wp:anchor>
        </w:drawing>
      </w:r>
      <w:r w:rsidRPr="00CD5DCD">
        <w:rPr>
          <w:rFonts w:cstheme="minorHAnsi"/>
          <w:color w:val="0070C0"/>
          <w:sz w:val="26"/>
          <w:szCs w:val="26"/>
        </w:rPr>
        <w:t>Esempio per un nuovo farmaco:</w:t>
      </w:r>
    </w:p>
    <w:p w14:paraId="674A4ECE" w14:textId="77777777" w:rsidR="00397637" w:rsidRPr="00CD5DCD" w:rsidRDefault="00397637" w:rsidP="00397637">
      <w:pPr>
        <w:jc w:val="both"/>
        <w:rPr>
          <w:rFonts w:cstheme="minorHAnsi"/>
          <w:color w:val="0070C0"/>
          <w:sz w:val="26"/>
          <w:szCs w:val="26"/>
        </w:rPr>
      </w:pPr>
      <w:r w:rsidRPr="00CD5DCD">
        <w:rPr>
          <w:rFonts w:cstheme="minorHAnsi"/>
          <w:color w:val="0070C0"/>
          <w:sz w:val="26"/>
          <w:szCs w:val="26"/>
        </w:rPr>
        <w:t xml:space="preserve">Vorremmo valutare se può essere utile inserire nelle terapie anche il farmaco denominato XXXXXXX </w:t>
      </w:r>
      <w:r w:rsidRPr="00CD5DCD">
        <w:rPr>
          <w:rFonts w:cstheme="minorHAnsi"/>
          <w:i/>
          <w:color w:val="0070C0"/>
          <w:sz w:val="26"/>
          <w:szCs w:val="26"/>
        </w:rPr>
        <w:t>(specificare nel dettaglio</w:t>
      </w:r>
      <w:r w:rsidRPr="00CD5DCD">
        <w:rPr>
          <w:rFonts w:cstheme="minorHAnsi"/>
          <w:color w:val="0070C0"/>
          <w:sz w:val="26"/>
          <w:szCs w:val="26"/>
        </w:rPr>
        <w:t xml:space="preserve">). Gli studi condotti fino ad ora hanno dimostrato che tale farmaco funziona in modo sicuro anche nei bambini </w:t>
      </w:r>
      <w:r w:rsidRPr="00CD5DCD">
        <w:rPr>
          <w:rFonts w:cstheme="minorHAnsi"/>
          <w:i/>
          <w:color w:val="0070C0"/>
          <w:sz w:val="26"/>
          <w:szCs w:val="26"/>
        </w:rPr>
        <w:t>(se applicabile).</w:t>
      </w:r>
      <w:r w:rsidRPr="00CD5DCD">
        <w:rPr>
          <w:rFonts w:cstheme="minorHAnsi"/>
          <w:color w:val="0070C0"/>
          <w:sz w:val="26"/>
          <w:szCs w:val="26"/>
        </w:rPr>
        <w:t xml:space="preserve"> Servono però altri studi per definire meglio come e a quali dosi funzioni nei bambini.</w:t>
      </w:r>
    </w:p>
    <w:p w14:paraId="28BE2ED2" w14:textId="77777777" w:rsidR="00397637" w:rsidRDefault="00397637" w:rsidP="00397637">
      <w:pPr>
        <w:spacing w:after="0"/>
        <w:rPr>
          <w:rFonts w:cstheme="minorHAnsi"/>
          <w:sz w:val="28"/>
          <w:szCs w:val="28"/>
          <w:u w:val="single"/>
        </w:rPr>
      </w:pPr>
    </w:p>
    <w:p w14:paraId="2316FD0A" w14:textId="77777777" w:rsidR="00397637" w:rsidRPr="00CD5DCD" w:rsidRDefault="00397637" w:rsidP="00397637">
      <w:pPr>
        <w:spacing w:after="0"/>
        <w:rPr>
          <w:rFonts w:cstheme="minorHAnsi"/>
          <w:sz w:val="26"/>
          <w:szCs w:val="26"/>
          <w:u w:val="single"/>
        </w:rPr>
      </w:pPr>
      <w:r w:rsidRPr="00CD5DCD">
        <w:rPr>
          <w:rFonts w:cstheme="minorHAnsi"/>
          <w:sz w:val="26"/>
          <w:szCs w:val="26"/>
          <w:u w:val="single"/>
        </w:rPr>
        <w:t xml:space="preserve">Dallo studio ci aspettiamo che: </w:t>
      </w:r>
    </w:p>
    <w:p w14:paraId="43F63ECD" w14:textId="77777777" w:rsidR="00397637" w:rsidRPr="00F43702" w:rsidRDefault="00397637" w:rsidP="00397637">
      <w:pPr>
        <w:spacing w:after="0"/>
        <w:rPr>
          <w:rFonts w:cstheme="minorHAnsi"/>
          <w:color w:val="C00000"/>
          <w:sz w:val="18"/>
          <w:szCs w:val="18"/>
        </w:rPr>
      </w:pPr>
      <w:r w:rsidRPr="00F43702">
        <w:rPr>
          <w:rFonts w:cstheme="minorHAnsi"/>
          <w:i/>
          <w:color w:val="C00000"/>
          <w:sz w:val="18"/>
          <w:szCs w:val="18"/>
        </w:rPr>
        <w:t>[Spiegare il razionale dello studio in termini semplici e sintetici identificando con chiarezza l’obiettivo dello studio]</w:t>
      </w:r>
    </w:p>
    <w:p w14:paraId="58D413F7" w14:textId="77777777" w:rsidR="00397637" w:rsidRPr="00F43702" w:rsidRDefault="00397637" w:rsidP="00397637">
      <w:pPr>
        <w:spacing w:after="0"/>
        <w:rPr>
          <w:rFonts w:cstheme="minorHAnsi"/>
          <w:color w:val="0070C0"/>
          <w:sz w:val="28"/>
          <w:szCs w:val="28"/>
        </w:rPr>
      </w:pPr>
      <w:r w:rsidRPr="00F43702">
        <w:rPr>
          <w:rFonts w:cstheme="minorHAnsi"/>
          <w:noProof/>
          <w:color w:val="0070C0"/>
          <w:sz w:val="28"/>
          <w:szCs w:val="28"/>
          <w:lang w:eastAsia="it-IT"/>
        </w:rPr>
        <w:drawing>
          <wp:anchor distT="0" distB="0" distL="114300" distR="114300" simplePos="0" relativeHeight="251704320" behindDoc="0" locked="0" layoutInCell="1" allowOverlap="1" wp14:anchorId="2BE39E59" wp14:editId="563E7DBE">
            <wp:simplePos x="0" y="0"/>
            <wp:positionH relativeFrom="margin">
              <wp:align>left</wp:align>
            </wp:positionH>
            <wp:positionV relativeFrom="paragraph">
              <wp:posOffset>12700</wp:posOffset>
            </wp:positionV>
            <wp:extent cx="1183640" cy="1058831"/>
            <wp:effectExtent l="0" t="0" r="0" b="8255"/>
            <wp:wrapThrough wrapText="bothSides">
              <wp:wrapPolygon edited="0">
                <wp:start x="0" y="0"/>
                <wp:lineTo x="0" y="21380"/>
                <wp:lineTo x="21206" y="21380"/>
                <wp:lineTo x="21206" y="0"/>
                <wp:lineTo x="0" y="0"/>
              </wp:wrapPolygon>
            </wp:wrapThrough>
            <wp:docPr id="192" name="Immagine 192"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arch.png"/>
                    <pic:cNvPicPr/>
                  </pic:nvPicPr>
                  <pic:blipFill>
                    <a:blip r:embed="rId12">
                      <a:extLst>
                        <a:ext uri="{28A0092B-C50C-407E-A947-70E740481C1C}">
                          <a14:useLocalDpi xmlns:a14="http://schemas.microsoft.com/office/drawing/2010/main" val="0"/>
                        </a:ext>
                      </a:extLst>
                    </a:blip>
                    <a:stretch>
                      <a:fillRect/>
                    </a:stretch>
                  </pic:blipFill>
                  <pic:spPr>
                    <a:xfrm>
                      <a:off x="0" y="0"/>
                      <a:ext cx="1183640" cy="1058831"/>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color w:val="0070C0"/>
          <w:sz w:val="28"/>
          <w:szCs w:val="28"/>
        </w:rPr>
        <w:t>Esempio per un nuovo farmaco:</w:t>
      </w:r>
    </w:p>
    <w:p w14:paraId="5B0ECE3C" w14:textId="77777777" w:rsidR="00397637" w:rsidRPr="00F43702" w:rsidRDefault="00397637" w:rsidP="00397637">
      <w:pPr>
        <w:jc w:val="both"/>
        <w:rPr>
          <w:rFonts w:cstheme="minorHAnsi"/>
          <w:color w:val="0070C0"/>
          <w:sz w:val="28"/>
          <w:szCs w:val="28"/>
        </w:rPr>
      </w:pPr>
      <w:r w:rsidRPr="00F43702">
        <w:rPr>
          <w:rFonts w:cstheme="minorHAnsi"/>
          <w:color w:val="0070C0"/>
          <w:sz w:val="28"/>
          <w:szCs w:val="28"/>
        </w:rPr>
        <w:t xml:space="preserve">il farmaco in sperimentazione aumenti le possibilità di </w:t>
      </w:r>
      <w:r>
        <w:rPr>
          <w:rFonts w:cstheme="minorHAnsi"/>
          <w:color w:val="0070C0"/>
          <w:sz w:val="28"/>
          <w:szCs w:val="28"/>
        </w:rPr>
        <w:t>guarigione</w:t>
      </w:r>
      <w:r w:rsidRPr="00F43702">
        <w:rPr>
          <w:rFonts w:cstheme="minorHAnsi"/>
          <w:color w:val="0070C0"/>
          <w:sz w:val="28"/>
          <w:szCs w:val="28"/>
        </w:rPr>
        <w:t xml:space="preserve"> (oppure: sia più efficace / sia più tollerato /abbia minori effetti collaterali/tardivi) di quelli attualmente in uso, ecc.</w:t>
      </w:r>
    </w:p>
    <w:p w14:paraId="620AB607" w14:textId="77777777" w:rsidR="00397637" w:rsidRDefault="00397637" w:rsidP="00397637">
      <w:pPr>
        <w:spacing w:after="0"/>
        <w:rPr>
          <w:rFonts w:cstheme="minorHAnsi"/>
          <w:sz w:val="28"/>
          <w:szCs w:val="28"/>
          <w:u w:val="single"/>
        </w:rPr>
      </w:pPr>
    </w:p>
    <w:p w14:paraId="4FF60967" w14:textId="42A3317D" w:rsidR="00397637" w:rsidRPr="00F43702" w:rsidRDefault="009F3D02" w:rsidP="00397637">
      <w:pPr>
        <w:spacing w:after="0"/>
        <w:rPr>
          <w:rFonts w:cstheme="minorHAnsi"/>
          <w:sz w:val="28"/>
          <w:szCs w:val="28"/>
          <w:u w:val="single"/>
        </w:rPr>
      </w:pPr>
      <w:r>
        <w:rPr>
          <w:b/>
          <w:noProof/>
          <w:sz w:val="24"/>
          <w:lang w:eastAsia="it-IT"/>
        </w:rPr>
        <w:lastRenderedPageBreak/>
        <mc:AlternateContent>
          <mc:Choice Requires="wps">
            <w:drawing>
              <wp:anchor distT="0" distB="0" distL="114300" distR="114300" simplePos="0" relativeHeight="251709440" behindDoc="0" locked="0" layoutInCell="1" allowOverlap="1" wp14:anchorId="09AE71B0" wp14:editId="752ACE7E">
                <wp:simplePos x="0" y="0"/>
                <wp:positionH relativeFrom="margin">
                  <wp:posOffset>-176213</wp:posOffset>
                </wp:positionH>
                <wp:positionV relativeFrom="page">
                  <wp:posOffset>361632</wp:posOffset>
                </wp:positionV>
                <wp:extent cx="6660000" cy="10116000"/>
                <wp:effectExtent l="0" t="0" r="26670" b="1905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59E9DD" id="Rettangolo 39" o:spid="_x0000_s1026" style="position:absolute;margin-left:-13.9pt;margin-top:28.45pt;width:524.4pt;height:796.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sMtgIAAOsFAAAOAAAAZHJzL2Uyb0RvYy54bWysVFFP2zAQfp+0/2D5fSTp2gIRKapATJM6&#10;QMDEs3GcNprt82y3affrd7bTUBjsYVoerJzv7ru7z3d3dr5VkmyEdS3oihZHOSVCc6hbvazo94er&#10;TyeUOM90zSRoUdGdcPR89vHDWWdKMYIVyFpYgiDalZ2p6Mp7U2aZ4yuhmDsCIzQqG7CKeRTtMqst&#10;6xBdyWyU59OsA1sbC1w4h7eXSUlnEb9pBPc3TeOEJ7KimJuPp43nUziz2Rkrl5aZVcv7NNg/ZKFY&#10;qzHoAHXJPCNr2/4BpVpuwUHjjzioDJqm5SLWgNUU+atq7lfMiFgLkuPMQJP7f7D8enNrSVtX9PMp&#10;JZopfKM74fHFliCB4CUy1BlXouG9ubWhRmcWwH84VGQvNEFwvc22sSrYYoVkG+neDXSLrSccL6fT&#10;aY4fJRx1RV4UQQzxMlbu/Y11/osARcJPRS0+aOSZbRbOJ9O9SQin4aqVEu9ZKTXpEHZycjyJHg5k&#10;WwdtLCH0l7iQlmwYdgbjXGhfRDu5Vt+gTvcpvwS3VthJ6Xoc007RY6cGpJj2QRAsQuqeosRK5Mfv&#10;pEjp3YkGiUceRim/91NyK1aLFHrybmipETAgN1jjgJ1qGpJ8WW6qoLcPriJOzOCc/y2x5Dx4xMig&#10;/eCsWg32LQCJRPeRk/2epERNYOkJ6h22pYU0r87wqxbff8Gcv2UWBxSbBpeOv8GjkYDvDP0fJSuw&#10;v966D/Y4N6ilpMOBr6j7uWZWUCK/apyo02I8DhsiCuPJ8QgFe6h5OtTotboA7JwC15vh8TfYe7n/&#10;bSyoR9xN8xAVVUxzjF1R7u1euPBpEeF242I+j2a4FQzzC31veAAPrIb+ftg+Mmv6IfA4QNewXw6s&#10;fDULyTZ4apivPTRtHJRnXnu+caPEnu23X1hZh3K0et7Rs98AAAD//wMAUEsDBBQABgAIAAAAIQA6&#10;XaQF4AAAAAwBAAAPAAAAZHJzL2Rvd25yZXYueG1sTI/NTsMwEITvSLyDtUjcWruRkkCIUyFQD0j0&#10;QPk5O8mSRMTrYLtt+vZsT/Q2qxnNflOuZzuKA/owONKwWioQSI1rB+o0fLxvFncgQjTUmtERajhh&#10;gHV1fVWaonVHesPDLnaCSygURkMf41RIGZoerQlLNyGx9+28NZFP38nWmyOX21EmSmXSmoH4Q28m&#10;fOqx+dntrYbPZ4m/Lv2qt9tTaHK/yV/o1Wt9ezM/PoCIOMf/MJzxGR0qZqrdntogRg2LJGf0qCHN&#10;7kGcAypZ8bqaVZYqBbIq5eWI6g8AAP//AwBQSwECLQAUAAYACAAAACEAtoM4kv4AAADhAQAAEwAA&#10;AAAAAAAAAAAAAAAAAAAAW0NvbnRlbnRfVHlwZXNdLnhtbFBLAQItABQABgAIAAAAIQA4/SH/1gAA&#10;AJQBAAALAAAAAAAAAAAAAAAAAC8BAABfcmVscy8ucmVsc1BLAQItABQABgAIAAAAIQC0ZlsMtgIA&#10;AOsFAAAOAAAAAAAAAAAAAAAAAC4CAABkcnMvZTJvRG9jLnhtbFBLAQItABQABgAIAAAAIQA6XaQF&#10;4AAAAAwBAAAPAAAAAAAAAAAAAAAAABAFAABkcnMvZG93bnJldi54bWxQSwUGAAAAAAQABADzAAAA&#10;HQYAAAAA&#10;" filled="f" strokecolor="#8eaadb [1940]" strokeweight="1.25pt">
                <v:path arrowok="t"/>
                <w10:wrap anchorx="margin" anchory="page"/>
              </v:rect>
            </w:pict>
          </mc:Fallback>
        </mc:AlternateContent>
      </w:r>
      <w:r w:rsidR="00397637" w:rsidRPr="00F43702">
        <w:rPr>
          <w:rFonts w:cstheme="minorHAnsi"/>
          <w:sz w:val="28"/>
          <w:szCs w:val="28"/>
          <w:u w:val="single"/>
        </w:rPr>
        <w:t>Che cosa mi accadrà durante lo studio?</w:t>
      </w:r>
    </w:p>
    <w:p w14:paraId="2CD38C9C" w14:textId="77777777" w:rsidR="00397637" w:rsidRPr="00F43702" w:rsidRDefault="00397637" w:rsidP="00397637">
      <w:pPr>
        <w:spacing w:after="0"/>
        <w:rPr>
          <w:rFonts w:cstheme="minorHAnsi"/>
          <w:i/>
          <w:color w:val="C00000"/>
          <w:sz w:val="18"/>
          <w:szCs w:val="18"/>
        </w:rPr>
      </w:pPr>
      <w:r w:rsidRPr="00F43702">
        <w:rPr>
          <w:rFonts w:cstheme="minorHAnsi"/>
          <w:i/>
          <w:noProof/>
          <w:color w:val="C00000"/>
          <w:sz w:val="18"/>
          <w:szCs w:val="18"/>
          <w:lang w:eastAsia="it-IT"/>
        </w:rPr>
        <w:drawing>
          <wp:anchor distT="0" distB="0" distL="114300" distR="114300" simplePos="0" relativeHeight="251699200" behindDoc="0" locked="0" layoutInCell="1" allowOverlap="1" wp14:anchorId="366AD1D1" wp14:editId="3B001911">
            <wp:simplePos x="0" y="0"/>
            <wp:positionH relativeFrom="margin">
              <wp:align>right</wp:align>
            </wp:positionH>
            <wp:positionV relativeFrom="paragraph">
              <wp:posOffset>113665</wp:posOffset>
            </wp:positionV>
            <wp:extent cx="1096645" cy="942975"/>
            <wp:effectExtent l="0" t="0" r="8255" b="9525"/>
            <wp:wrapThrough wrapText="bothSides">
              <wp:wrapPolygon edited="0">
                <wp:start x="0" y="0"/>
                <wp:lineTo x="0" y="21382"/>
                <wp:lineTo x="21387" y="21382"/>
                <wp:lineTo x="21387"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jpg"/>
                    <pic:cNvPicPr/>
                  </pic:nvPicPr>
                  <pic:blipFill>
                    <a:blip r:embed="rId13">
                      <a:extLst>
                        <a:ext uri="{28A0092B-C50C-407E-A947-70E740481C1C}">
                          <a14:useLocalDpi xmlns:a14="http://schemas.microsoft.com/office/drawing/2010/main" val="0"/>
                        </a:ext>
                      </a:extLst>
                    </a:blip>
                    <a:stretch>
                      <a:fillRect/>
                    </a:stretch>
                  </pic:blipFill>
                  <pic:spPr>
                    <a:xfrm>
                      <a:off x="0" y="0"/>
                      <a:ext cx="1096645" cy="94297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noProof/>
          <w:color w:val="C00000"/>
          <w:sz w:val="18"/>
          <w:szCs w:val="18"/>
          <w:lang w:eastAsia="it-IT"/>
        </w:rPr>
        <mc:AlternateContent>
          <mc:Choice Requires="wps">
            <w:drawing>
              <wp:anchor distT="0" distB="0" distL="114300" distR="114300" simplePos="0" relativeHeight="251700224" behindDoc="0" locked="0" layoutInCell="1" allowOverlap="1" wp14:anchorId="0DCE685C" wp14:editId="42865A54">
                <wp:simplePos x="0" y="0"/>
                <wp:positionH relativeFrom="column">
                  <wp:posOffset>4994910</wp:posOffset>
                </wp:positionH>
                <wp:positionV relativeFrom="paragraph">
                  <wp:posOffset>8890</wp:posOffset>
                </wp:positionV>
                <wp:extent cx="1190625" cy="1152525"/>
                <wp:effectExtent l="0" t="0" r="28575" b="28575"/>
                <wp:wrapNone/>
                <wp:docPr id="11" name="Ovale 11"/>
                <wp:cNvGraphicFramePr/>
                <a:graphic xmlns:a="http://schemas.openxmlformats.org/drawingml/2006/main">
                  <a:graphicData uri="http://schemas.microsoft.com/office/word/2010/wordprocessingShape">
                    <wps:wsp>
                      <wps:cNvSpPr/>
                      <wps:spPr>
                        <a:xfrm>
                          <a:off x="0" y="0"/>
                          <a:ext cx="1190625" cy="1152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0A350" id="Ovale 11" o:spid="_x0000_s1026" style="position:absolute;margin-left:393.3pt;margin-top:.7pt;width:93.75pt;height:9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yQdwIAAEYFAAAOAAAAZHJzL2Uyb0RvYy54bWysVFFv2yAQfp+0/4B4X2xHSbdGcaqoVaZJ&#10;UVutnfpMMNRIwDEgcbJfvwM7brVWe5iWSPiOu/u4O75jeXU0mhyEDwpsTatJSYmwHBpln2v643Hz&#10;6QslITLbMA1W1PQkAr1affyw7NxCTKEF3QhPEMSGRedq2sboFkUReCsMCxNwwqJRgjcsouqfi8az&#10;DtGNLqZleVF04BvngYsQcPemN9JVxpdS8HgnZRCR6JpibjGvPq+7tBarJVs8e+ZaxYc02D9kYZiy&#10;eOgIdcMiI3uv3kAZxT0EkHHCwRQgpeIi14DVVOUf1Ty0zIlcCzYnuLFN4f/B8tvDvSeqwburKLHM&#10;4B3dHZgWBHVsTufCAn0e3L0ftIBiqvQovUlfrIEcc0NPY0PFMRKOm1V1WV5M55RwtFXVfIr/hFq8&#10;hDsf4lcBhiShpkJr5UIqmi3YYRti7332StsWNkrrtJ+S69PJUjxpkRy0/S4k1oQJTDNQZpO41p5g&#10;ZTVlnAsbq97Uskb02/MSf0N2Y0TONQMmZIkHj9gDQGLqW+w+7cE/hYpMxjG4/FtiffAYkU8GG8dg&#10;oyz49wA0VjWc3Pufm9S3JnVpB80Jb9xDPwrB8Y3Czm9ZiPfMI/dxSnCe4x0uUkNXUxgkSlrwv97b&#10;T/5ISbRS0uEs1TT83DMvKNHfLJL1sprN0vBlZTb/PEXFv7bsXlvs3lwDXhPyEbPLYvKP+ixKD+YJ&#10;x36dTkUTsxzPrimP/qxcx37G8eHgYr3ObjhwjsWtfXA8gaeuJlo9Hp+YdwP9IjL3Fs5z94aCvW+K&#10;tLDeR5Aq8/Olr0O/cVgzcYaHJb0Gr/Xs9fL8rX4DAAD//wMAUEsDBBQABgAIAAAAIQByNMIm3QAA&#10;AAkBAAAPAAAAZHJzL2Rvd25yZXYueG1sTI8xT8MwEIV3JP6DdZXYqNOqSpMQp0JIbDDQdujoxEeS&#10;1j5HsZsGfj3HBOPT9/Tuu3I3OysmHEPvScFqmYBAarzpqVVwPLw+ZiBC1GS09YQKvjDArrq/K3Vh&#10;/I0+cNrHVvAIhUIr6GIcCilD06HTYekHJGaffnQ6chxbaUZ943Fn5TpJUul0T3yh0wO+dNhc9len&#10;oDHH9vx2+Z5i3djTwdjcU/+u1MNifn4CEXGOf2X41Wd1qNip9lcyQVgF2yxNucpgA4J5vt2sQNSc&#10;s3UOsirl/w+qHwAAAP//AwBQSwECLQAUAAYACAAAACEAtoM4kv4AAADhAQAAEwAAAAAAAAAAAAAA&#10;AAAAAAAAW0NvbnRlbnRfVHlwZXNdLnhtbFBLAQItABQABgAIAAAAIQA4/SH/1gAAAJQBAAALAAAA&#10;AAAAAAAAAAAAAC8BAABfcmVscy8ucmVsc1BLAQItABQABgAIAAAAIQDGnByQdwIAAEYFAAAOAAAA&#10;AAAAAAAAAAAAAC4CAABkcnMvZTJvRG9jLnhtbFBLAQItABQABgAIAAAAIQByNMIm3QAAAAkBAAAP&#10;AAAAAAAAAAAAAAAAANEEAABkcnMvZG93bnJldi54bWxQSwUGAAAAAAQABADzAAAA2wUAAAAA&#10;" filled="f" strokecolor="#1f3763 [1604]" strokeweight="1pt">
                <v:stroke joinstyle="miter"/>
              </v:oval>
            </w:pict>
          </mc:Fallback>
        </mc:AlternateContent>
      </w:r>
      <w:r w:rsidRPr="00F43702">
        <w:rPr>
          <w:rFonts w:cstheme="minorHAnsi"/>
          <w:i/>
          <w:color w:val="C00000"/>
          <w:sz w:val="18"/>
          <w:szCs w:val="18"/>
        </w:rPr>
        <w:t>[Indicare il trattamento sperimentale e/o quello standard. Indicare</w:t>
      </w:r>
      <w:r w:rsidRPr="00F43702">
        <w:rPr>
          <w:rFonts w:cstheme="minorHAnsi"/>
          <w:i/>
          <w:color w:val="C00000"/>
          <w:sz w:val="28"/>
          <w:szCs w:val="28"/>
        </w:rPr>
        <w:t xml:space="preserve"> </w:t>
      </w:r>
      <w:r w:rsidRPr="00F43702">
        <w:rPr>
          <w:rFonts w:cstheme="minorHAnsi"/>
          <w:i/>
          <w:color w:val="C00000"/>
          <w:sz w:val="18"/>
          <w:szCs w:val="18"/>
        </w:rPr>
        <w:t>gli esami e le visite previste]</w:t>
      </w:r>
    </w:p>
    <w:p w14:paraId="4AC60E7E" w14:textId="77777777" w:rsidR="00397637" w:rsidRPr="00F43702" w:rsidRDefault="00397637" w:rsidP="00397637">
      <w:pPr>
        <w:spacing w:after="0"/>
        <w:rPr>
          <w:rFonts w:cstheme="minorHAnsi"/>
          <w:color w:val="0070C0"/>
          <w:sz w:val="28"/>
          <w:szCs w:val="28"/>
        </w:rPr>
      </w:pPr>
      <w:r w:rsidRPr="00F43702">
        <w:rPr>
          <w:rFonts w:cstheme="minorHAnsi"/>
          <w:color w:val="0070C0"/>
          <w:sz w:val="28"/>
          <w:szCs w:val="28"/>
        </w:rPr>
        <w:t>Esempio per un nuovo farmaco:</w:t>
      </w:r>
      <w:r w:rsidRPr="00F43702">
        <w:rPr>
          <w:rFonts w:cstheme="minorHAnsi"/>
          <w:noProof/>
          <w:color w:val="0070C0"/>
          <w:sz w:val="28"/>
          <w:szCs w:val="28"/>
        </w:rPr>
        <w:t xml:space="preserve"> </w:t>
      </w:r>
    </w:p>
    <w:p w14:paraId="2B26DF1A" w14:textId="77777777" w:rsidR="00397637" w:rsidRPr="00F43702" w:rsidRDefault="00397637" w:rsidP="00397637">
      <w:pPr>
        <w:spacing w:after="120"/>
        <w:rPr>
          <w:rFonts w:cstheme="minorHAnsi"/>
          <w:sz w:val="28"/>
          <w:szCs w:val="28"/>
        </w:rPr>
      </w:pPr>
      <w:r w:rsidRPr="00F43702">
        <w:rPr>
          <w:rFonts w:cstheme="minorHAnsi"/>
          <w:sz w:val="28"/>
          <w:szCs w:val="28"/>
        </w:rPr>
        <w:t>La partecipazione allo studio non è una cosa troppo diversa dalle cure che stai già ricevendo.</w:t>
      </w:r>
    </w:p>
    <w:p w14:paraId="0D49AE6F" w14:textId="77777777" w:rsidR="00397637" w:rsidRPr="00F43702" w:rsidRDefault="00397637" w:rsidP="00397637">
      <w:pPr>
        <w:spacing w:after="120"/>
        <w:rPr>
          <w:rFonts w:cstheme="minorHAnsi"/>
          <w:sz w:val="28"/>
          <w:szCs w:val="28"/>
        </w:rPr>
      </w:pPr>
      <w:r w:rsidRPr="00F43702">
        <w:rPr>
          <w:rFonts w:cstheme="minorHAnsi"/>
          <w:sz w:val="28"/>
          <w:szCs w:val="28"/>
        </w:rPr>
        <w:t>Prima di tutto ti faranno alcuni esami per verificare che tu possa davvero prendere parte allo studio.</w:t>
      </w:r>
    </w:p>
    <w:p w14:paraId="5EB57E76" w14:textId="77777777" w:rsidR="00397637" w:rsidRPr="00F43702" w:rsidRDefault="00397637" w:rsidP="00397637">
      <w:pPr>
        <w:spacing w:after="120"/>
        <w:rPr>
          <w:rFonts w:cstheme="minorHAnsi"/>
          <w:sz w:val="28"/>
          <w:szCs w:val="28"/>
        </w:rPr>
      </w:pPr>
    </w:p>
    <w:p w14:paraId="73C16029" w14:textId="77777777" w:rsidR="00397637" w:rsidRPr="00F43702" w:rsidRDefault="00397637" w:rsidP="00397637">
      <w:pPr>
        <w:spacing w:after="120"/>
        <w:jc w:val="both"/>
        <w:rPr>
          <w:rFonts w:cstheme="minorHAnsi"/>
          <w:sz w:val="28"/>
          <w:szCs w:val="28"/>
        </w:rPr>
      </w:pPr>
      <w:r w:rsidRPr="00F43702">
        <w:rPr>
          <w:rFonts w:cstheme="minorHAnsi"/>
          <w:noProof/>
          <w:sz w:val="28"/>
          <w:szCs w:val="28"/>
          <w:lang w:eastAsia="it-IT"/>
        </w:rPr>
        <w:drawing>
          <wp:anchor distT="0" distB="0" distL="114300" distR="114300" simplePos="0" relativeHeight="251701248" behindDoc="0" locked="0" layoutInCell="1" allowOverlap="1" wp14:anchorId="3744183D" wp14:editId="4A62C030">
            <wp:simplePos x="0" y="0"/>
            <wp:positionH relativeFrom="margin">
              <wp:align>left</wp:align>
            </wp:positionH>
            <wp:positionV relativeFrom="paragraph">
              <wp:posOffset>15240</wp:posOffset>
            </wp:positionV>
            <wp:extent cx="1200785" cy="1152525"/>
            <wp:effectExtent l="0" t="0" r="0" b="9525"/>
            <wp:wrapThrough wrapText="bothSides">
              <wp:wrapPolygon edited="0">
                <wp:start x="0" y="0"/>
                <wp:lineTo x="0" y="21421"/>
                <wp:lineTo x="21246" y="21421"/>
                <wp:lineTo x="21246" y="0"/>
                <wp:lineTo x="0" y="0"/>
              </wp:wrapPolygon>
            </wp:wrapThrough>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OX.jpg"/>
                    <pic:cNvPicPr/>
                  </pic:nvPicPr>
                  <pic:blipFill>
                    <a:blip r:embed="rId14">
                      <a:extLst>
                        <a:ext uri="{28A0092B-C50C-407E-A947-70E740481C1C}">
                          <a14:useLocalDpi xmlns:a14="http://schemas.microsoft.com/office/drawing/2010/main" val="0"/>
                        </a:ext>
                      </a:extLst>
                    </a:blip>
                    <a:stretch>
                      <a:fillRect/>
                    </a:stretch>
                  </pic:blipFill>
                  <pic:spPr>
                    <a:xfrm>
                      <a:off x="0" y="0"/>
                      <a:ext cx="1200785" cy="11525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sz w:val="28"/>
          <w:szCs w:val="28"/>
        </w:rPr>
        <w:t>Se così sarà, ti verrà prescritto un farmaco che dovrai assumere secondo le indicazioni del medico e sotto la guida dei tuoi genitori.</w:t>
      </w:r>
    </w:p>
    <w:p w14:paraId="5C93094B" w14:textId="77777777" w:rsidR="00397637" w:rsidRPr="00F43702" w:rsidRDefault="00397637" w:rsidP="00397637">
      <w:pPr>
        <w:spacing w:after="120"/>
        <w:jc w:val="both"/>
        <w:rPr>
          <w:rFonts w:cstheme="minorHAnsi"/>
          <w:sz w:val="28"/>
          <w:szCs w:val="28"/>
        </w:rPr>
      </w:pPr>
      <w:r w:rsidRPr="00F43702">
        <w:rPr>
          <w:rFonts w:cstheme="minorHAnsi"/>
          <w:sz w:val="28"/>
          <w:szCs w:val="28"/>
        </w:rPr>
        <w:t>Ad intervalli regolari sarai sottoposto/a ad esami e visite di controllo durante le quali il dottore ti chiederà di dargli indicazioni su come ti senti.</w:t>
      </w:r>
    </w:p>
    <w:p w14:paraId="0FD85A97" w14:textId="77777777" w:rsidR="00397637" w:rsidRPr="00F43702" w:rsidRDefault="00397637" w:rsidP="00397637">
      <w:pPr>
        <w:spacing w:after="0"/>
        <w:rPr>
          <w:rFonts w:cstheme="minorHAnsi"/>
          <w:sz w:val="28"/>
          <w:szCs w:val="28"/>
          <w:u w:val="single"/>
        </w:rPr>
      </w:pPr>
    </w:p>
    <w:p w14:paraId="7A180C3F" w14:textId="77777777" w:rsidR="00397637" w:rsidRPr="00F43702" w:rsidRDefault="00397637" w:rsidP="00397637">
      <w:pPr>
        <w:spacing w:after="0"/>
        <w:rPr>
          <w:rFonts w:cstheme="minorHAnsi"/>
          <w:sz w:val="28"/>
          <w:szCs w:val="28"/>
          <w:u w:val="single"/>
        </w:rPr>
      </w:pPr>
      <w:r w:rsidRPr="00F43702">
        <w:rPr>
          <w:rFonts w:cstheme="minorHAnsi"/>
          <w:sz w:val="28"/>
          <w:szCs w:val="28"/>
          <w:u w:val="single"/>
        </w:rPr>
        <w:t>Quanto durerà lo studio?</w:t>
      </w:r>
    </w:p>
    <w:p w14:paraId="079AD256" w14:textId="77777777" w:rsidR="00397637" w:rsidRPr="00F43702" w:rsidRDefault="00397637" w:rsidP="00397637">
      <w:pPr>
        <w:spacing w:after="0"/>
        <w:rPr>
          <w:rFonts w:cstheme="minorHAnsi"/>
          <w:i/>
          <w:color w:val="C00000"/>
          <w:sz w:val="18"/>
          <w:szCs w:val="18"/>
        </w:rPr>
      </w:pPr>
      <w:r w:rsidRPr="00F43702">
        <w:rPr>
          <w:rFonts w:cstheme="minorHAnsi"/>
          <w:i/>
          <w:noProof/>
          <w:color w:val="C00000"/>
          <w:sz w:val="18"/>
          <w:szCs w:val="18"/>
          <w:lang w:eastAsia="it-IT"/>
        </w:rPr>
        <w:drawing>
          <wp:anchor distT="0" distB="0" distL="114300" distR="114300" simplePos="0" relativeHeight="251698176" behindDoc="0" locked="0" layoutInCell="1" allowOverlap="1" wp14:anchorId="4973DE15" wp14:editId="7D1BB400">
            <wp:simplePos x="0" y="0"/>
            <wp:positionH relativeFrom="margin">
              <wp:posOffset>4824095</wp:posOffset>
            </wp:positionH>
            <wp:positionV relativeFrom="paragraph">
              <wp:posOffset>10160</wp:posOffset>
            </wp:positionV>
            <wp:extent cx="1154430" cy="1038225"/>
            <wp:effectExtent l="0" t="0" r="7620" b="9525"/>
            <wp:wrapThrough wrapText="bothSides">
              <wp:wrapPolygon edited="0">
                <wp:start x="0" y="0"/>
                <wp:lineTo x="0" y="21402"/>
                <wp:lineTo x="21386" y="21402"/>
                <wp:lineTo x="21386" y="0"/>
                <wp:lineTo x="0" y="0"/>
              </wp:wrapPolygon>
            </wp:wrapThrough>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ENDAR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4430" cy="10382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color w:val="C00000"/>
          <w:sz w:val="18"/>
          <w:szCs w:val="18"/>
        </w:rPr>
        <w:t>[Indicare la durata dello studio]</w:t>
      </w:r>
    </w:p>
    <w:p w14:paraId="5983F40C" w14:textId="77777777" w:rsidR="00397637" w:rsidRPr="00F43702" w:rsidRDefault="00397637" w:rsidP="00397637">
      <w:pPr>
        <w:spacing w:after="120"/>
        <w:jc w:val="both"/>
        <w:rPr>
          <w:rFonts w:cstheme="minorHAnsi"/>
          <w:sz w:val="28"/>
          <w:szCs w:val="28"/>
        </w:rPr>
      </w:pPr>
      <w:r w:rsidRPr="00F43702">
        <w:rPr>
          <w:rFonts w:cstheme="minorHAnsi"/>
          <w:sz w:val="28"/>
          <w:szCs w:val="28"/>
        </w:rPr>
        <w:t>Lo studio che ti proponiamo durerà …………. mesi, durante i quali sarai tenuto/a in costante contatto con il centro dove viene sviluppato lo studio clinico.</w:t>
      </w:r>
    </w:p>
    <w:p w14:paraId="36366327" w14:textId="77777777" w:rsidR="00397637" w:rsidRPr="00F43702" w:rsidRDefault="00397637" w:rsidP="00397637">
      <w:pPr>
        <w:spacing w:after="0"/>
        <w:rPr>
          <w:rFonts w:cstheme="minorHAnsi"/>
          <w:sz w:val="28"/>
          <w:szCs w:val="28"/>
          <w:u w:val="single"/>
        </w:rPr>
      </w:pPr>
    </w:p>
    <w:p w14:paraId="5F868D22" w14:textId="77777777" w:rsidR="00397637" w:rsidRPr="00F43702" w:rsidRDefault="00397637" w:rsidP="00397637">
      <w:pPr>
        <w:spacing w:after="0"/>
        <w:rPr>
          <w:rFonts w:cstheme="minorHAnsi"/>
          <w:sz w:val="28"/>
          <w:szCs w:val="28"/>
          <w:u w:val="single"/>
        </w:rPr>
      </w:pPr>
      <w:r w:rsidRPr="00F43702">
        <w:rPr>
          <w:rFonts w:cstheme="minorHAnsi"/>
          <w:sz w:val="28"/>
          <w:szCs w:val="28"/>
          <w:u w:val="single"/>
        </w:rPr>
        <w:t>Avrò qualche vantaggio dal partecipare allo studio?</w:t>
      </w:r>
    </w:p>
    <w:p w14:paraId="47E13382" w14:textId="77777777" w:rsidR="00397637" w:rsidRPr="00F43702" w:rsidRDefault="00397637" w:rsidP="00397637">
      <w:pPr>
        <w:spacing w:after="0"/>
        <w:rPr>
          <w:rFonts w:cstheme="minorHAnsi"/>
          <w:i/>
          <w:color w:val="C00000"/>
          <w:sz w:val="18"/>
          <w:szCs w:val="18"/>
        </w:rPr>
      </w:pPr>
      <w:r w:rsidRPr="00F43702">
        <w:rPr>
          <w:rFonts w:cstheme="minorHAnsi"/>
          <w:noProof/>
          <w:sz w:val="28"/>
          <w:szCs w:val="28"/>
          <w:lang w:eastAsia="it-IT"/>
        </w:rPr>
        <w:drawing>
          <wp:anchor distT="0" distB="0" distL="114300" distR="114300" simplePos="0" relativeHeight="251702272" behindDoc="0" locked="0" layoutInCell="1" allowOverlap="1" wp14:anchorId="2AD5652E" wp14:editId="57974EE1">
            <wp:simplePos x="0" y="0"/>
            <wp:positionH relativeFrom="margin">
              <wp:align>left</wp:align>
            </wp:positionH>
            <wp:positionV relativeFrom="paragraph">
              <wp:posOffset>161925</wp:posOffset>
            </wp:positionV>
            <wp:extent cx="1247775" cy="1659255"/>
            <wp:effectExtent l="0" t="0" r="9525" b="0"/>
            <wp:wrapThrough wrapText="bothSides">
              <wp:wrapPolygon edited="0">
                <wp:start x="0" y="0"/>
                <wp:lineTo x="0" y="21327"/>
                <wp:lineTo x="21435" y="21327"/>
                <wp:lineTo x="21435" y="0"/>
                <wp:lineTo x="0" y="0"/>
              </wp:wrapPolygon>
            </wp:wrapThrough>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te.jpg"/>
                    <pic:cNvPicPr/>
                  </pic:nvPicPr>
                  <pic:blipFill>
                    <a:blip r:embed="rId16">
                      <a:extLst>
                        <a:ext uri="{28A0092B-C50C-407E-A947-70E740481C1C}">
                          <a14:useLocalDpi xmlns:a14="http://schemas.microsoft.com/office/drawing/2010/main" val="0"/>
                        </a:ext>
                      </a:extLst>
                    </a:blip>
                    <a:stretch>
                      <a:fillRect/>
                    </a:stretch>
                  </pic:blipFill>
                  <pic:spPr>
                    <a:xfrm>
                      <a:off x="0" y="0"/>
                      <a:ext cx="1247775" cy="165925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color w:val="C00000"/>
          <w:sz w:val="18"/>
          <w:szCs w:val="18"/>
        </w:rPr>
        <w:t>[Indicare i benefici attesi dalla partecipazione allo studio, anche con riferimento al progresso delle conoscenze scientifiche]</w:t>
      </w:r>
    </w:p>
    <w:p w14:paraId="2581DA1F" w14:textId="77777777" w:rsidR="00397637" w:rsidRPr="00F43702" w:rsidRDefault="00397637" w:rsidP="00263171">
      <w:pPr>
        <w:spacing w:after="0"/>
        <w:ind w:left="2268"/>
        <w:rPr>
          <w:rFonts w:cstheme="minorHAnsi"/>
          <w:color w:val="0070C0"/>
          <w:sz w:val="28"/>
          <w:szCs w:val="28"/>
        </w:rPr>
      </w:pPr>
      <w:r w:rsidRPr="00F43702">
        <w:rPr>
          <w:rFonts w:cstheme="minorHAnsi"/>
          <w:color w:val="0070C0"/>
          <w:sz w:val="28"/>
          <w:szCs w:val="28"/>
        </w:rPr>
        <w:t>Esempio per un nuovo farmaco:</w:t>
      </w:r>
    </w:p>
    <w:p w14:paraId="01998D37" w14:textId="31267710" w:rsidR="00397637" w:rsidRPr="00F43702" w:rsidRDefault="00397637" w:rsidP="00263171">
      <w:pPr>
        <w:spacing w:after="120"/>
        <w:ind w:left="2268"/>
        <w:jc w:val="both"/>
        <w:rPr>
          <w:rFonts w:cstheme="minorHAnsi"/>
          <w:sz w:val="28"/>
          <w:szCs w:val="28"/>
        </w:rPr>
      </w:pPr>
      <w:r w:rsidRPr="00F43702">
        <w:rPr>
          <w:rFonts w:cstheme="minorHAnsi"/>
          <w:sz w:val="28"/>
          <w:szCs w:val="28"/>
        </w:rPr>
        <w:t>I medici ipotizzano che questo trattamento sperimentale sia più utile contro la tua malattia rispetto ai trattamenti sin qui conosciuti, [</w:t>
      </w:r>
      <w:r w:rsidRPr="00F43702">
        <w:rPr>
          <w:rFonts w:cstheme="minorHAnsi"/>
          <w:color w:val="C00000"/>
          <w:sz w:val="28"/>
          <w:szCs w:val="28"/>
        </w:rPr>
        <w:t>in particolare per …. (specificare benefici?)</w:t>
      </w:r>
      <w:r w:rsidRPr="00F43702">
        <w:rPr>
          <w:rFonts w:cstheme="minorHAnsi"/>
          <w:sz w:val="28"/>
          <w:szCs w:val="28"/>
        </w:rPr>
        <w:t>], ma al momento ancora non ci sono prove di questo. Sappiamo però che le informazioni raccolte in questo studio aiuteranno i medici a saperne di più su questo nuovo trattamento e queste informazioni</w:t>
      </w:r>
      <w:r w:rsidR="00263171">
        <w:rPr>
          <w:rFonts w:cstheme="minorHAnsi"/>
          <w:sz w:val="28"/>
          <w:szCs w:val="28"/>
        </w:rPr>
        <w:t xml:space="preserve"> </w:t>
      </w:r>
      <w:r w:rsidRPr="00F43702">
        <w:rPr>
          <w:rFonts w:cstheme="minorHAnsi"/>
          <w:sz w:val="28"/>
          <w:szCs w:val="28"/>
        </w:rPr>
        <w:t>potrebbero aiutare i bambini in futuro affetti dalla tua stessa malattia.</w:t>
      </w:r>
    </w:p>
    <w:p w14:paraId="7ACB2210" w14:textId="77777777" w:rsidR="00397637" w:rsidRDefault="00397637" w:rsidP="00397637">
      <w:pPr>
        <w:spacing w:after="0"/>
        <w:rPr>
          <w:rFonts w:cstheme="minorHAnsi"/>
          <w:sz w:val="28"/>
          <w:szCs w:val="28"/>
          <w:u w:val="single"/>
        </w:rPr>
      </w:pPr>
    </w:p>
    <w:p w14:paraId="5DE6AAA9" w14:textId="77777777" w:rsidR="00397637" w:rsidRDefault="00397637" w:rsidP="00397637">
      <w:pPr>
        <w:spacing w:after="0"/>
        <w:rPr>
          <w:rFonts w:cstheme="minorHAnsi"/>
          <w:sz w:val="28"/>
          <w:szCs w:val="28"/>
          <w:u w:val="single"/>
        </w:rPr>
      </w:pPr>
    </w:p>
    <w:p w14:paraId="752DFB85" w14:textId="77777777" w:rsidR="00397637" w:rsidRDefault="00397637" w:rsidP="00397637">
      <w:pPr>
        <w:spacing w:after="0"/>
        <w:rPr>
          <w:rFonts w:cstheme="minorHAnsi"/>
          <w:sz w:val="28"/>
          <w:szCs w:val="28"/>
          <w:u w:val="single"/>
        </w:rPr>
      </w:pPr>
    </w:p>
    <w:p w14:paraId="00170D43" w14:textId="218100B8" w:rsidR="00397637" w:rsidRDefault="00397637" w:rsidP="00397637">
      <w:pPr>
        <w:spacing w:after="0"/>
        <w:rPr>
          <w:rFonts w:cstheme="minorHAnsi"/>
          <w:sz w:val="28"/>
          <w:szCs w:val="28"/>
          <w:u w:val="single"/>
        </w:rPr>
      </w:pPr>
    </w:p>
    <w:p w14:paraId="6D055E38" w14:textId="77777777" w:rsidR="00C971C6" w:rsidRDefault="00C971C6" w:rsidP="00397637">
      <w:pPr>
        <w:spacing w:after="0"/>
        <w:rPr>
          <w:rFonts w:cstheme="minorHAnsi"/>
          <w:sz w:val="28"/>
          <w:szCs w:val="28"/>
          <w:u w:val="single"/>
        </w:rPr>
      </w:pPr>
    </w:p>
    <w:p w14:paraId="0F648535" w14:textId="6222CB2B" w:rsidR="00397637" w:rsidRDefault="009F3D02" w:rsidP="00397637">
      <w:pPr>
        <w:spacing w:after="0"/>
        <w:rPr>
          <w:rFonts w:cstheme="minorHAnsi"/>
          <w:sz w:val="28"/>
          <w:szCs w:val="28"/>
          <w:u w:val="single"/>
        </w:rPr>
      </w:pPr>
      <w:r>
        <w:rPr>
          <w:b/>
          <w:noProof/>
          <w:sz w:val="24"/>
          <w:lang w:eastAsia="it-IT"/>
        </w:rPr>
        <w:lastRenderedPageBreak/>
        <mc:AlternateContent>
          <mc:Choice Requires="wps">
            <w:drawing>
              <wp:anchor distT="0" distB="0" distL="114300" distR="114300" simplePos="0" relativeHeight="251711488" behindDoc="0" locked="0" layoutInCell="1" allowOverlap="1" wp14:anchorId="53BEDACF" wp14:editId="54A050C7">
                <wp:simplePos x="0" y="0"/>
                <wp:positionH relativeFrom="margin">
                  <wp:posOffset>-190500</wp:posOffset>
                </wp:positionH>
                <wp:positionV relativeFrom="margin">
                  <wp:posOffset>-718502</wp:posOffset>
                </wp:positionV>
                <wp:extent cx="6660000" cy="10116000"/>
                <wp:effectExtent l="0" t="0" r="26670" b="19050"/>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243FA" id="Rettangolo 45" o:spid="_x0000_s1026" style="position:absolute;margin-left:-15pt;margin-top:-56.55pt;width:524.4pt;height:796.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uX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yh&#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Alu&#10;ptPhAAAADgEAAA8AAABkcnMvZG93bnJldi54bWxMj81OwzAQhO9IvIO1SNxaOxRoFOJUCNQDEj20&#10;/JydeEki4nWw3TZ9e7YnuM1qRrPflKvJDeKAIfaeNGRzBQKp8banVsP723qWg4jJkDWDJ9Rwwgir&#10;6vKiNIX1R9riYZdawSUUC6OhS2kspIxNh87EuR+R2PvywZnEZ2ilDebI5W6QN0rdS2d64g+dGfGp&#10;w+Z7t3caPp4l/vi7z3qzOcVmGdbLF3oNWl9fTY8PIBJO6S8MZ3xGh4qZar8nG8WgYbZQvCWxyLJF&#10;BuIcUVnOc2pWtzm7sirl/xnVLwAAAP//AwBQSwECLQAUAAYACAAAACEAtoM4kv4AAADhAQAAEwAA&#10;AAAAAAAAAAAAAAAAAAAAW0NvbnRlbnRfVHlwZXNdLnhtbFBLAQItABQABgAIAAAAIQA4/SH/1gAA&#10;AJQBAAALAAAAAAAAAAAAAAAAAC8BAABfcmVscy8ucmVsc1BLAQItABQABgAIAAAAIQBXsWuXtQIA&#10;AOsFAAAOAAAAAAAAAAAAAAAAAC4CAABkcnMvZTJvRG9jLnhtbFBLAQItABQABgAIAAAAIQAJbqbT&#10;4QAAAA4BAAAPAAAAAAAAAAAAAAAAAA8FAABkcnMvZG93bnJldi54bWxQSwUGAAAAAAQABADzAAAA&#10;HQYAAAAA&#10;" filled="f" strokecolor="#8eaadb [1940]" strokeweight="1.25pt">
                <v:path arrowok="t"/>
                <w10:wrap anchorx="margin" anchory="margin"/>
              </v:rect>
            </w:pict>
          </mc:Fallback>
        </mc:AlternateContent>
      </w:r>
    </w:p>
    <w:p w14:paraId="1E56E8C5" w14:textId="34F2D003" w:rsidR="00397637" w:rsidRPr="00F43702" w:rsidRDefault="00397637" w:rsidP="00397637">
      <w:pPr>
        <w:spacing w:after="0"/>
        <w:rPr>
          <w:rFonts w:cstheme="minorHAnsi"/>
          <w:sz w:val="28"/>
          <w:szCs w:val="28"/>
          <w:u w:val="single"/>
        </w:rPr>
      </w:pPr>
      <w:r w:rsidRPr="00F43702">
        <w:rPr>
          <w:rFonts w:cstheme="minorHAnsi"/>
          <w:sz w:val="28"/>
          <w:szCs w:val="28"/>
          <w:u w:val="single"/>
        </w:rPr>
        <w:t>Corro dei rischi nel partecipare allo studio?</w:t>
      </w:r>
    </w:p>
    <w:p w14:paraId="072C9CA3" w14:textId="62E55EAA" w:rsidR="00397637" w:rsidRPr="00F43702" w:rsidRDefault="00397637" w:rsidP="00397637">
      <w:pPr>
        <w:spacing w:after="0"/>
        <w:rPr>
          <w:rFonts w:cstheme="minorHAnsi"/>
          <w:color w:val="C00000"/>
          <w:sz w:val="28"/>
          <w:szCs w:val="28"/>
        </w:rPr>
      </w:pPr>
      <w:r w:rsidRPr="00F43702">
        <w:rPr>
          <w:rFonts w:cstheme="minorHAnsi"/>
          <w:i/>
          <w:color w:val="C00000"/>
          <w:sz w:val="18"/>
          <w:szCs w:val="18"/>
        </w:rPr>
        <w:t>[Indicare i potenziali effetti avversi legati alla sperimentazione, ai farmaci e alle procedure che saranno</w:t>
      </w:r>
      <w:r>
        <w:rPr>
          <w:rFonts w:cstheme="minorHAnsi"/>
          <w:i/>
          <w:color w:val="C00000"/>
          <w:sz w:val="18"/>
          <w:szCs w:val="18"/>
        </w:rPr>
        <w:t xml:space="preserve"> </w:t>
      </w:r>
      <w:r w:rsidRPr="00F43702">
        <w:rPr>
          <w:rFonts w:cstheme="minorHAnsi"/>
          <w:i/>
          <w:color w:val="C00000"/>
          <w:sz w:val="18"/>
          <w:szCs w:val="18"/>
        </w:rPr>
        <w:t>utilizzate]</w:t>
      </w:r>
    </w:p>
    <w:p w14:paraId="5581DD06" w14:textId="513A50CB" w:rsidR="00397637" w:rsidRDefault="00397637" w:rsidP="00397637">
      <w:pPr>
        <w:spacing w:after="120"/>
        <w:jc w:val="both"/>
        <w:rPr>
          <w:rFonts w:cstheme="minorHAnsi"/>
          <w:sz w:val="28"/>
          <w:szCs w:val="28"/>
        </w:rPr>
      </w:pPr>
      <w:r w:rsidRPr="00F43702">
        <w:rPr>
          <w:rFonts w:cstheme="minorHAnsi"/>
          <w:i/>
          <w:noProof/>
          <w:color w:val="C00000"/>
          <w:sz w:val="18"/>
          <w:szCs w:val="18"/>
          <w:lang w:eastAsia="it-IT"/>
        </w:rPr>
        <w:drawing>
          <wp:anchor distT="0" distB="0" distL="114300" distR="114300" simplePos="0" relativeHeight="251703296" behindDoc="0" locked="0" layoutInCell="1" allowOverlap="1" wp14:anchorId="62B9FE47" wp14:editId="145CE341">
            <wp:simplePos x="0" y="0"/>
            <wp:positionH relativeFrom="margin">
              <wp:posOffset>4578350</wp:posOffset>
            </wp:positionH>
            <wp:positionV relativeFrom="paragraph">
              <wp:posOffset>232410</wp:posOffset>
            </wp:positionV>
            <wp:extent cx="1533525" cy="1457325"/>
            <wp:effectExtent l="0" t="0" r="9525" b="9525"/>
            <wp:wrapThrough wrapText="bothSides">
              <wp:wrapPolygon edited="0">
                <wp:start x="0" y="0"/>
                <wp:lineTo x="0" y="21459"/>
                <wp:lineTo x="21466" y="21459"/>
                <wp:lineTo x="21466" y="0"/>
                <wp:lineTo x="0" y="0"/>
              </wp:wrapPolygon>
            </wp:wrapThrough>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sk.jpg"/>
                    <pic:cNvPicPr/>
                  </pic:nvPicPr>
                  <pic:blipFill>
                    <a:blip r:embed="rId17">
                      <a:extLst>
                        <a:ext uri="{28A0092B-C50C-407E-A947-70E740481C1C}">
                          <a14:useLocalDpi xmlns:a14="http://schemas.microsoft.com/office/drawing/2010/main" val="0"/>
                        </a:ext>
                      </a:extLst>
                    </a:blip>
                    <a:stretch>
                      <a:fillRect/>
                    </a:stretch>
                  </pic:blipFill>
                  <pic:spPr>
                    <a:xfrm>
                      <a:off x="0" y="0"/>
                      <a:ext cx="1533525" cy="14573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sz w:val="28"/>
          <w:szCs w:val="28"/>
        </w:rPr>
        <w:t>Tutte le pratiche mediche comportano dei rischi, anche quelle che già stai facendo.</w:t>
      </w:r>
    </w:p>
    <w:p w14:paraId="720917C7" w14:textId="77777777" w:rsidR="00397637" w:rsidRDefault="00397637" w:rsidP="00397637">
      <w:pPr>
        <w:spacing w:after="120"/>
        <w:rPr>
          <w:rFonts w:cstheme="minorHAnsi"/>
          <w:sz w:val="28"/>
          <w:szCs w:val="28"/>
        </w:rPr>
      </w:pPr>
      <w:r w:rsidRPr="00F43702">
        <w:rPr>
          <w:rFonts w:cstheme="minorHAnsi"/>
          <w:color w:val="0070C0"/>
          <w:sz w:val="28"/>
          <w:szCs w:val="28"/>
        </w:rPr>
        <w:t>In particolare, in questo caso …………</w:t>
      </w:r>
      <w:r>
        <w:rPr>
          <w:rFonts w:cstheme="minorHAnsi"/>
          <w:color w:val="0070C0"/>
          <w:sz w:val="28"/>
          <w:szCs w:val="28"/>
        </w:rPr>
        <w:t xml:space="preserve"> </w:t>
      </w:r>
      <w:r w:rsidRPr="0022560D">
        <w:rPr>
          <w:rFonts w:cstheme="minorHAnsi"/>
          <w:color w:val="C00000"/>
          <w:sz w:val="28"/>
          <w:szCs w:val="28"/>
        </w:rPr>
        <w:t>(specificare).</w:t>
      </w:r>
    </w:p>
    <w:p w14:paraId="61E21D02" w14:textId="77777777" w:rsidR="00397637" w:rsidRPr="00F43702" w:rsidRDefault="00397637" w:rsidP="00397637">
      <w:pPr>
        <w:spacing w:after="120"/>
        <w:jc w:val="both"/>
        <w:rPr>
          <w:rFonts w:cstheme="minorHAnsi"/>
          <w:sz w:val="28"/>
          <w:szCs w:val="28"/>
        </w:rPr>
      </w:pPr>
      <w:r w:rsidRPr="00F43702">
        <w:rPr>
          <w:rFonts w:cstheme="minorHAnsi"/>
          <w:sz w:val="28"/>
          <w:szCs w:val="28"/>
        </w:rPr>
        <w:t xml:space="preserve">Sarai però sempre sotto controllo, come già </w:t>
      </w:r>
      <w:r>
        <w:rPr>
          <w:rFonts w:cstheme="minorHAnsi"/>
          <w:sz w:val="28"/>
          <w:szCs w:val="28"/>
        </w:rPr>
        <w:t xml:space="preserve">sei </w:t>
      </w:r>
      <w:r w:rsidRPr="00F43702">
        <w:rPr>
          <w:rFonts w:cstheme="minorHAnsi"/>
          <w:sz w:val="28"/>
          <w:szCs w:val="28"/>
        </w:rPr>
        <w:t>adesso. Da parte tua, segnala subito ai tuoi genitori qualche fastidio che dovessi provare, come ad esempio mal di testa, mal di pancia, nausea, e i medici ti aiuteranno a stare meglio.</w:t>
      </w:r>
    </w:p>
    <w:p w14:paraId="3A7FCF56" w14:textId="77777777" w:rsidR="00397637" w:rsidRDefault="00397637" w:rsidP="00397637">
      <w:pPr>
        <w:spacing w:after="120"/>
        <w:rPr>
          <w:rFonts w:cstheme="minorHAnsi"/>
          <w:sz w:val="28"/>
          <w:szCs w:val="28"/>
          <w:u w:val="single"/>
        </w:rPr>
      </w:pPr>
    </w:p>
    <w:p w14:paraId="5441E883" w14:textId="77777777" w:rsidR="00397637" w:rsidRPr="00F43702" w:rsidRDefault="00397637" w:rsidP="00397637">
      <w:pPr>
        <w:spacing w:after="0"/>
        <w:rPr>
          <w:rFonts w:cstheme="minorHAnsi"/>
          <w:sz w:val="28"/>
          <w:szCs w:val="28"/>
          <w:u w:val="single"/>
        </w:rPr>
      </w:pPr>
      <w:r w:rsidRPr="00F43702">
        <w:rPr>
          <w:rFonts w:cstheme="minorHAnsi"/>
          <w:sz w:val="28"/>
          <w:szCs w:val="28"/>
          <w:u w:val="single"/>
        </w:rPr>
        <w:t>Mi spieghi</w:t>
      </w:r>
      <w:r>
        <w:rPr>
          <w:rFonts w:cstheme="minorHAnsi"/>
          <w:sz w:val="28"/>
          <w:szCs w:val="28"/>
          <w:u w:val="single"/>
        </w:rPr>
        <w:t xml:space="preserve"> meglio</w:t>
      </w:r>
      <w:r w:rsidRPr="00F43702">
        <w:rPr>
          <w:rFonts w:cstheme="minorHAnsi"/>
          <w:sz w:val="28"/>
          <w:szCs w:val="28"/>
          <w:u w:val="single"/>
        </w:rPr>
        <w:t>?</w:t>
      </w:r>
    </w:p>
    <w:p w14:paraId="7F81D45C" w14:textId="77777777" w:rsidR="00397637" w:rsidRPr="00F43702" w:rsidRDefault="00397637" w:rsidP="00397637">
      <w:pPr>
        <w:spacing w:after="0"/>
        <w:rPr>
          <w:rFonts w:cstheme="minorHAnsi"/>
          <w:color w:val="C00000"/>
          <w:sz w:val="28"/>
          <w:szCs w:val="28"/>
        </w:rPr>
      </w:pPr>
      <w:r w:rsidRPr="00F43702">
        <w:rPr>
          <w:rFonts w:cstheme="minorHAnsi"/>
          <w:noProof/>
          <w:color w:val="0070C0"/>
          <w:sz w:val="28"/>
          <w:szCs w:val="28"/>
          <w:lang w:eastAsia="it-IT"/>
        </w:rPr>
        <w:drawing>
          <wp:anchor distT="0" distB="0" distL="114300" distR="114300" simplePos="0" relativeHeight="251696128" behindDoc="0" locked="0" layoutInCell="1" allowOverlap="1" wp14:anchorId="4A86F8F3" wp14:editId="37094EEE">
            <wp:simplePos x="0" y="0"/>
            <wp:positionH relativeFrom="margin">
              <wp:align>left</wp:align>
            </wp:positionH>
            <wp:positionV relativeFrom="paragraph">
              <wp:posOffset>173990</wp:posOffset>
            </wp:positionV>
            <wp:extent cx="1248410" cy="1000125"/>
            <wp:effectExtent l="0" t="0" r="8890" b="9525"/>
            <wp:wrapThrough wrapText="bothSides">
              <wp:wrapPolygon edited="0">
                <wp:start x="0" y="0"/>
                <wp:lineTo x="0" y="21394"/>
                <wp:lineTo x="21424" y="21394"/>
                <wp:lineTo x="21424" y="0"/>
                <wp:lineTo x="0" y="0"/>
              </wp:wrapPolygon>
            </wp:wrapThrough>
            <wp:docPr id="197" name="Immagine 197"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NDA.png"/>
                    <pic:cNvPicPr/>
                  </pic:nvPicPr>
                  <pic:blipFill>
                    <a:blip r:embed="rId18">
                      <a:extLst>
                        <a:ext uri="{28A0092B-C50C-407E-A947-70E740481C1C}">
                          <a14:useLocalDpi xmlns:a14="http://schemas.microsoft.com/office/drawing/2010/main" val="0"/>
                        </a:ext>
                      </a:extLst>
                    </a:blip>
                    <a:stretch>
                      <a:fillRect/>
                    </a:stretch>
                  </pic:blipFill>
                  <pic:spPr>
                    <a:xfrm>
                      <a:off x="0" y="0"/>
                      <a:ext cx="1248410" cy="10001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color w:val="C00000"/>
          <w:sz w:val="28"/>
          <w:szCs w:val="28"/>
        </w:rPr>
        <w:t>[Sollecitare ulteriori domande da parte del minore]</w:t>
      </w:r>
    </w:p>
    <w:p w14:paraId="32BCC768" w14:textId="77777777" w:rsidR="00397637" w:rsidRPr="00F43702" w:rsidRDefault="00397637" w:rsidP="00397637">
      <w:pPr>
        <w:autoSpaceDE w:val="0"/>
        <w:autoSpaceDN w:val="0"/>
        <w:adjustRightInd w:val="0"/>
        <w:spacing w:after="120"/>
        <w:jc w:val="both"/>
        <w:rPr>
          <w:rFonts w:cstheme="minorHAnsi"/>
          <w:sz w:val="28"/>
          <w:szCs w:val="28"/>
        </w:rPr>
      </w:pPr>
      <w:r w:rsidRPr="00F43702">
        <w:rPr>
          <w:rFonts w:cstheme="minorHAnsi"/>
          <w:sz w:val="28"/>
          <w:szCs w:val="28"/>
        </w:rPr>
        <w:t>Puoi porre al medico tutte le domande che ti sembrano interessanti, e lui farà del suo meglio per darti risposte chiare e semplici.</w:t>
      </w:r>
    </w:p>
    <w:p w14:paraId="0F3AAF89" w14:textId="77777777" w:rsidR="00397637" w:rsidRPr="00F43702" w:rsidRDefault="00397637" w:rsidP="00397637">
      <w:pPr>
        <w:spacing w:after="120"/>
        <w:rPr>
          <w:rFonts w:cstheme="minorHAnsi"/>
          <w:sz w:val="28"/>
          <w:szCs w:val="28"/>
        </w:rPr>
      </w:pPr>
    </w:p>
    <w:p w14:paraId="596CCA93" w14:textId="77777777" w:rsidR="00397637" w:rsidRPr="00F43702" w:rsidRDefault="00397637" w:rsidP="00397637">
      <w:pPr>
        <w:spacing w:after="120"/>
        <w:jc w:val="center"/>
        <w:rPr>
          <w:rFonts w:cstheme="minorHAnsi"/>
          <w:sz w:val="28"/>
          <w:szCs w:val="28"/>
        </w:rPr>
      </w:pPr>
      <w:r w:rsidRPr="00F43702">
        <w:rPr>
          <w:rFonts w:cstheme="minorHAnsi"/>
          <w:sz w:val="28"/>
          <w:szCs w:val="28"/>
        </w:rPr>
        <w:t>--------</w:t>
      </w:r>
    </w:p>
    <w:p w14:paraId="3DA43EE5" w14:textId="77777777" w:rsidR="00397637" w:rsidRPr="00155E00" w:rsidRDefault="00397637" w:rsidP="00397637">
      <w:pPr>
        <w:spacing w:after="120"/>
        <w:jc w:val="both"/>
        <w:rPr>
          <w:rFonts w:cstheme="minorHAnsi"/>
          <w:strike/>
          <w:sz w:val="28"/>
          <w:szCs w:val="28"/>
        </w:rPr>
      </w:pPr>
      <w:r w:rsidRPr="00943B32">
        <w:rPr>
          <w:rFonts w:cstheme="minorHAnsi"/>
          <w:sz w:val="28"/>
          <w:szCs w:val="28"/>
        </w:rPr>
        <w:t>Speriamo che ciò che hai letto e sentito sia stato sufficiente a farti un’idea abbastanza chiara di cosa sia una sperimentazione clinica.</w:t>
      </w:r>
      <w:r>
        <w:rPr>
          <w:rFonts w:cstheme="minorHAnsi"/>
          <w:sz w:val="28"/>
          <w:szCs w:val="28"/>
        </w:rPr>
        <w:t xml:space="preserve"> </w:t>
      </w:r>
      <w:r w:rsidRPr="00142741">
        <w:rPr>
          <w:rFonts w:cstheme="minorHAnsi"/>
          <w:sz w:val="28"/>
          <w:szCs w:val="28"/>
        </w:rPr>
        <w:t>A questo punto non resta che parlarne con i tuoi genitori.</w:t>
      </w:r>
      <w:r>
        <w:rPr>
          <w:rFonts w:cstheme="minorHAnsi"/>
          <w:sz w:val="28"/>
          <w:szCs w:val="28"/>
        </w:rPr>
        <w:t xml:space="preserve"> </w:t>
      </w:r>
    </w:p>
    <w:p w14:paraId="610DBAB2" w14:textId="77777777" w:rsidR="00397637" w:rsidRDefault="00397637" w:rsidP="00397637">
      <w:pPr>
        <w:spacing w:after="120"/>
        <w:rPr>
          <w:rFonts w:cstheme="minorHAnsi"/>
          <w:sz w:val="28"/>
          <w:szCs w:val="28"/>
        </w:rPr>
      </w:pPr>
    </w:p>
    <w:p w14:paraId="39E0FD6C" w14:textId="5A622B5A" w:rsidR="00AF4892" w:rsidRDefault="00397637" w:rsidP="009F3D02">
      <w:pPr>
        <w:spacing w:after="120"/>
        <w:jc w:val="center"/>
        <w:rPr>
          <w:rFonts w:ascii="MS Mincho" w:eastAsia="MS Mincho" w:hAnsi="MS Mincho" w:cs="MS Mincho"/>
          <w:bCs/>
        </w:rPr>
      </w:pPr>
      <w:r>
        <w:rPr>
          <w:rFonts w:cstheme="minorHAnsi"/>
          <w:noProof/>
          <w:sz w:val="28"/>
          <w:szCs w:val="28"/>
          <w:lang w:eastAsia="it-IT"/>
        </w:rPr>
        <w:drawing>
          <wp:inline distT="0" distB="0" distL="0" distR="0" wp14:anchorId="7B25D354" wp14:editId="752939AB">
            <wp:extent cx="3419475" cy="2331460"/>
            <wp:effectExtent l="0" t="0" r="0" b="0"/>
            <wp:docPr id="198" name="Immagine 198" descr="Immagine che contiene bambola,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tor.jpg"/>
                    <pic:cNvPicPr/>
                  </pic:nvPicPr>
                  <pic:blipFill>
                    <a:blip r:embed="rId19">
                      <a:extLst>
                        <a:ext uri="{28A0092B-C50C-407E-A947-70E740481C1C}">
                          <a14:useLocalDpi xmlns:a14="http://schemas.microsoft.com/office/drawing/2010/main" val="0"/>
                        </a:ext>
                      </a:extLst>
                    </a:blip>
                    <a:stretch>
                      <a:fillRect/>
                    </a:stretch>
                  </pic:blipFill>
                  <pic:spPr>
                    <a:xfrm>
                      <a:off x="0" y="0"/>
                      <a:ext cx="3428565" cy="2337658"/>
                    </a:xfrm>
                    <a:prstGeom prst="rect">
                      <a:avLst/>
                    </a:prstGeom>
                  </pic:spPr>
                </pic:pic>
              </a:graphicData>
            </a:graphic>
          </wp:inline>
        </w:drawing>
      </w:r>
    </w:p>
    <w:sectPr w:rsidR="00AF4892" w:rsidSect="00760CA4">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5F7D7" w14:textId="77777777" w:rsidR="007A6411" w:rsidRDefault="007A6411" w:rsidP="00994181">
      <w:pPr>
        <w:spacing w:after="0" w:line="240" w:lineRule="auto"/>
      </w:pPr>
      <w:r>
        <w:separator/>
      </w:r>
    </w:p>
  </w:endnote>
  <w:endnote w:type="continuationSeparator" w:id="0">
    <w:p w14:paraId="08119812" w14:textId="77777777" w:rsidR="007A6411" w:rsidRDefault="007A6411"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EC43" w14:textId="6D891EF7" w:rsidR="0083207E" w:rsidRPr="007D054C" w:rsidRDefault="0083207E" w:rsidP="00ED45A7">
    <w:pPr>
      <w:pStyle w:val="Pidipagina"/>
      <w:rPr>
        <w:b/>
        <w:bCs/>
        <w:color w:val="4472C4" w:themeColor="accent1"/>
      </w:rPr>
    </w:pPr>
    <w:bookmarkStart w:id="1" w:name="_Hlk45893297"/>
    <w:bookmarkStart w:id="2" w:name="_Hlk45893307"/>
    <w:bookmarkStart w:id="3" w:name="_Hlk45893308"/>
    <w:r w:rsidRPr="004D704D">
      <w:rPr>
        <w:b/>
        <w:bCs/>
        <w:color w:val="4472C4" w:themeColor="accent1"/>
      </w:rPr>
      <w:t>Numero di pagina</w:t>
    </w:r>
    <w:r w:rsidR="000F3B1E">
      <w:rPr>
        <w:b/>
        <w:bCs/>
        <w:color w:val="4472C4" w:themeColor="accent1"/>
      </w:rPr>
      <w:t>/Totale pagine</w:t>
    </w:r>
    <w:bookmarkEnd w:id="1"/>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B6ECE" w14:textId="77777777" w:rsidR="007A6411" w:rsidRDefault="007A6411" w:rsidP="00994181">
      <w:pPr>
        <w:spacing w:after="0" w:line="240" w:lineRule="auto"/>
      </w:pPr>
      <w:bookmarkStart w:id="0" w:name="_Hlk45820771"/>
      <w:bookmarkEnd w:id="0"/>
      <w:r>
        <w:separator/>
      </w:r>
    </w:p>
  </w:footnote>
  <w:footnote w:type="continuationSeparator" w:id="0">
    <w:p w14:paraId="1773C09F" w14:textId="77777777" w:rsidR="007A6411" w:rsidRDefault="007A6411"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E90C" w14:textId="77777777" w:rsidR="0083207E" w:rsidRDefault="0083207E" w:rsidP="006F6F3A">
    <w:pPr>
      <w:pStyle w:val="Intestazione"/>
      <w:spacing w:after="160" w:line="264" w:lineRule="auto"/>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41F0A488" wp14:editId="1A57B31F">
              <wp:simplePos x="0" y="0"/>
              <wp:positionH relativeFrom="margin">
                <wp:posOffset>-124777</wp:posOffset>
              </wp:positionH>
              <wp:positionV relativeFrom="paragraph">
                <wp:posOffset>317182</wp:posOffset>
              </wp:positionV>
              <wp:extent cx="6586537"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92F41C" id="Connettore diritto 9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8pt,24.95pt" to="508.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Uo3QEAAAAEAAAOAAAAZHJzL2Uyb0RvYy54bWysU01vEzEQvSPxHyzfyW4KSdNVNj2kgksF&#10;ES3cXe84sfCXxia7+feMvcmWLyGBuFi2Z96bN8/j9e1gDTsCRu1dy+ezmjNw0nfa7Vv+6fHtqxVn&#10;MQnXCeMdtPwEkd9uXr5Y96GBK3/wpgNkROJi04eWH1IKTVVFeQAr4swHcBRUHq1IdMR91aHoid2a&#10;6qqul1XvsQvoJcRIt3djkG8Kv1Ig0welIiRmWk7aUlmxrE95rTZr0exRhIOWZxniH1RYoR0Vnaju&#10;RBLsK+pfqKyW6KNXaSa9rbxSWkLpgbqZ1z9183AQAUovZE4Mk03x/9HK98cdMt21/OYNZ05YeqOt&#10;dw5S8gis06hpxyhITvUhNgTYuh3mXuXgHsK9l18ixaofgvkQw5g2KLRMGR0+04AUk6htNpQ3OE1v&#10;AENiki6Xi9Vy8fqaM0mx+U29KG9UiSbT5KoBY3oH3rK8abnRLlskGnG8jykLeU7J18axnogWq+tF&#10;bqHIHJUVjelkYEz7CIp8IAWjxjKBsDXIjoJmR0gJLs0LRSal7AxT2pgJWBcdfwSe8zMUynT+DXhC&#10;lMrepQlstfP4u+ppuEhWY/7FgbHvbMGT7047vFhDY1YsPH+JPMffnwv8+eNuvgEAAP//AwBQSwME&#10;FAAGAAgAAAAhAIvZbQjfAAAACgEAAA8AAABkcnMvZG93bnJldi54bWxMj8FOg0AQhu8mvsNmTLyY&#10;dqHRCpShMSY2HuxBtPeFnQKRnSXstoW3d3vS48x8+ef78+1kenGm0XWWEeJlBIK4trrjBuH7622R&#10;gHBesVa9ZUKYycG2uL3JVabthT/pXPpGhBB2mUJovR8yKV3dklFuaQficDva0SgfxrGRelSXEG56&#10;uYqitTSq4/ChVQO9tlT/lCeDMOldsh/m4yGpXCn1+8fDvCNCvL+bXjYgPE3+D4arflCHIjhV9sTa&#10;iR5hEafrgCI8pimIKxDFz2FTITytUpBFLv9XKH4BAAD//wMAUEsBAi0AFAAGAAgAAAAhALaDOJL+&#10;AAAA4QEAABMAAAAAAAAAAAAAAAAAAAAAAFtDb250ZW50X1R5cGVzXS54bWxQSwECLQAUAAYACAAA&#10;ACEAOP0h/9YAAACUAQAACwAAAAAAAAAAAAAAAAAvAQAAX3JlbHMvLnJlbHNQSwECLQAUAAYACAAA&#10;ACEABQfVKN0BAAAABAAADgAAAAAAAAAAAAAAAAAuAgAAZHJzL2Uyb0RvYy54bWxQSwECLQAUAAYA&#10;CAAAACEAi9ltCN8AAAAKAQAADwAAAAAAAAAAAAAAAAA3BAAAZHJzL2Rvd25yZXYueG1sUEsFBgAA&#10;AAAEAAQA8wAAAEMFAAAAAA==&#10;" strokecolor="#4472c4 [3204]" strokeweight="1.25pt">
              <v:stroke joinstyle="miter"/>
              <o:lock v:ext="edit" shapetype="f"/>
              <w10:wrap anchorx="margin"/>
            </v:line>
          </w:pict>
        </mc:Fallback>
      </mc:AlternateContent>
    </w:r>
    <w:r>
      <w:rPr>
        <w:b/>
        <w:bCs/>
        <w:color w:val="4472C4" w:themeColor="accent1"/>
        <w:sz w:val="24"/>
        <w:szCs w:val="24"/>
      </w:rPr>
      <w:t xml:space="preserve">INTESTAZIONE </w:t>
    </w:r>
    <w:sdt>
      <w:sdtPr>
        <w:rPr>
          <w:b/>
          <w:bCs/>
          <w:color w:val="4472C4" w:themeColor="accent1"/>
          <w:sz w:val="24"/>
          <w:szCs w:val="24"/>
        </w:rPr>
        <w:alias w:val="Titolo"/>
        <w:tag w:val=""/>
        <w:id w:val="-2021615498"/>
        <w:placeholder>
          <w:docPart w:val="A10105BEF48540ECBEA7609D5F229273"/>
        </w:placeholder>
        <w:dataBinding w:prefixMappings="xmlns:ns0='http://purl.org/dc/elements/1.1/' xmlns:ns1='http://schemas.openxmlformats.org/package/2006/metadata/core-properties' " w:xpath="/ns1:coreProperties[1]/ns0:title[1]" w:storeItemID="{6C3C8BC8-F283-45AE-878A-BAB7291924A1}"/>
        <w:text/>
      </w:sdtPr>
      <w:sdtEndPr/>
      <w:sdtContent>
        <w:r>
          <w:rPr>
            <w:b/>
            <w:bCs/>
            <w:color w:val="4472C4" w:themeColor="accent1"/>
            <w:sz w:val="24"/>
            <w:szCs w:val="24"/>
          </w:rPr>
          <w:t>DELL’ENTE CHE OSPITA LA SPERIMENTAZIONE</w:t>
        </w:r>
      </w:sdtContent>
    </w:sdt>
  </w:p>
  <w:p w14:paraId="4CF72FC6" w14:textId="77777777" w:rsidR="0083207E" w:rsidRPr="00946A0C" w:rsidRDefault="0083207E" w:rsidP="006F6F3A">
    <w:pPr>
      <w:pStyle w:val="Intestazione"/>
      <w:spacing w:after="160" w:line="264" w:lineRule="auto"/>
      <w:jc w:val="center"/>
      <w:rPr>
        <w:b/>
        <w:bCs/>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B04"/>
    <w:rsid w:val="000B577C"/>
    <w:rsid w:val="000B6A13"/>
    <w:rsid w:val="000B73F3"/>
    <w:rsid w:val="000C158F"/>
    <w:rsid w:val="000C58B7"/>
    <w:rsid w:val="000C64A1"/>
    <w:rsid w:val="000C66F9"/>
    <w:rsid w:val="000D0D40"/>
    <w:rsid w:val="000D1533"/>
    <w:rsid w:val="000D1F94"/>
    <w:rsid w:val="000D307C"/>
    <w:rsid w:val="000D492E"/>
    <w:rsid w:val="000D7FA0"/>
    <w:rsid w:val="000E03EB"/>
    <w:rsid w:val="000F1389"/>
    <w:rsid w:val="000F3B1E"/>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71A"/>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311B"/>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105"/>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2B3E"/>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424A"/>
    <w:rsid w:val="006F5DD6"/>
    <w:rsid w:val="006F6D5A"/>
    <w:rsid w:val="006F6F3A"/>
    <w:rsid w:val="006F7A41"/>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FA0"/>
    <w:rsid w:val="00795556"/>
    <w:rsid w:val="007963FD"/>
    <w:rsid w:val="00796E5E"/>
    <w:rsid w:val="007A2142"/>
    <w:rsid w:val="007A237A"/>
    <w:rsid w:val="007A6175"/>
    <w:rsid w:val="007A6411"/>
    <w:rsid w:val="007A6F7D"/>
    <w:rsid w:val="007A7730"/>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3D02"/>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02A1"/>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0105BEF48540ECBEA7609D5F229273"/>
        <w:category>
          <w:name w:val="Generale"/>
          <w:gallery w:val="placeholder"/>
        </w:category>
        <w:types>
          <w:type w:val="bbPlcHdr"/>
        </w:types>
        <w:behaviors>
          <w:behavior w:val="content"/>
        </w:behaviors>
        <w:guid w:val="{A45B91F8-41E3-487D-A06B-2E7479CE91C7}"/>
      </w:docPartPr>
      <w:docPartBody>
        <w:p w:rsidR="00217512" w:rsidRDefault="008F7841" w:rsidP="008F7841">
          <w:pPr>
            <w:pStyle w:val="A10105BEF48540ECBEA7609D5F229273"/>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A37"/>
    <w:rsid w:val="000376E1"/>
    <w:rsid w:val="00217512"/>
    <w:rsid w:val="00316B6B"/>
    <w:rsid w:val="005B3DDE"/>
    <w:rsid w:val="00780AF7"/>
    <w:rsid w:val="007D7316"/>
    <w:rsid w:val="008F7841"/>
    <w:rsid w:val="009E4B44"/>
    <w:rsid w:val="00A367DD"/>
    <w:rsid w:val="00A55FC2"/>
    <w:rsid w:val="00C75A37"/>
    <w:rsid w:val="00CF3765"/>
    <w:rsid w:val="00E75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3FBDC6ED9BA4BFCA88F38B7157C8E50">
    <w:name w:val="33FBDC6ED9BA4BFCA88F38B7157C8E50"/>
    <w:rsid w:val="00C75A37"/>
  </w:style>
  <w:style w:type="paragraph" w:customStyle="1" w:styleId="44965F9C08D44CEDA275F2A002AF68BD">
    <w:name w:val="44965F9C08D44CEDA275F2A002AF68BD"/>
    <w:rsid w:val="00C75A37"/>
  </w:style>
  <w:style w:type="paragraph" w:customStyle="1" w:styleId="6A43499D85C4420A9DE33E045A97EBF2">
    <w:name w:val="6A43499D85C4420A9DE33E045A97EBF2"/>
    <w:rsid w:val="00C75A37"/>
  </w:style>
  <w:style w:type="paragraph" w:customStyle="1" w:styleId="DC0A2C2E9D9D42D99BF38B749BE16256">
    <w:name w:val="DC0A2C2E9D9D42D99BF38B749BE16256"/>
    <w:rsid w:val="00C75A37"/>
  </w:style>
  <w:style w:type="paragraph" w:customStyle="1" w:styleId="C23189B2828F4D93BA2D58B01F61E99A">
    <w:name w:val="C23189B2828F4D93BA2D58B01F61E99A"/>
    <w:rsid w:val="00C75A37"/>
  </w:style>
  <w:style w:type="paragraph" w:customStyle="1" w:styleId="E5DD10F21EE5497299D951F038272C01">
    <w:name w:val="E5DD10F21EE5497299D951F038272C01"/>
    <w:rsid w:val="00C75A37"/>
  </w:style>
  <w:style w:type="paragraph" w:customStyle="1" w:styleId="1F6926CC1BA4442485EC987FDDAC4F75">
    <w:name w:val="1F6926CC1BA4442485EC987FDDAC4F75"/>
    <w:rsid w:val="00C75A37"/>
  </w:style>
  <w:style w:type="paragraph" w:customStyle="1" w:styleId="1B32A98BE5894E3895DAC3B21AEE45E2">
    <w:name w:val="1B32A98BE5894E3895DAC3B21AEE45E2"/>
    <w:rsid w:val="00C75A37"/>
  </w:style>
  <w:style w:type="paragraph" w:customStyle="1" w:styleId="59539314B8284E90B92E836FF882A2E8">
    <w:name w:val="59539314B8284E90B92E836FF882A2E8"/>
    <w:rsid w:val="00C75A37"/>
  </w:style>
  <w:style w:type="paragraph" w:customStyle="1" w:styleId="3FA2C217876F4449A6487896B01A4B63">
    <w:name w:val="3FA2C217876F4449A6487896B01A4B63"/>
    <w:rsid w:val="00C75A37"/>
  </w:style>
  <w:style w:type="paragraph" w:customStyle="1" w:styleId="959B042E21F640EC8F5EF0353E272D11">
    <w:name w:val="959B042E21F640EC8F5EF0353E272D11"/>
    <w:rsid w:val="00C75A37"/>
  </w:style>
  <w:style w:type="paragraph" w:customStyle="1" w:styleId="6AD7E3AC162744E5B279A22B725A80F2">
    <w:name w:val="6AD7E3AC162744E5B279A22B725A80F2"/>
    <w:rsid w:val="00C75A37"/>
  </w:style>
  <w:style w:type="paragraph" w:customStyle="1" w:styleId="65486AC7A6434E8197AD1999B8D208B9">
    <w:name w:val="65486AC7A6434E8197AD1999B8D208B9"/>
    <w:rsid w:val="008F7841"/>
  </w:style>
  <w:style w:type="paragraph" w:customStyle="1" w:styleId="12ECF7F61B864721A05DC5BDB2A99340">
    <w:name w:val="12ECF7F61B864721A05DC5BDB2A99340"/>
    <w:rsid w:val="008F7841"/>
  </w:style>
  <w:style w:type="paragraph" w:customStyle="1" w:styleId="3207D29AE22F413DA944C5ACA984F20E">
    <w:name w:val="3207D29AE22F413DA944C5ACA984F20E"/>
    <w:rsid w:val="008F7841"/>
  </w:style>
  <w:style w:type="paragraph" w:customStyle="1" w:styleId="0228CA437CB34D9CAEB79BF23875494D">
    <w:name w:val="0228CA437CB34D9CAEB79BF23875494D"/>
    <w:rsid w:val="008F7841"/>
  </w:style>
  <w:style w:type="paragraph" w:customStyle="1" w:styleId="6C8436E8E43E4E638B0CE95ABA0AFBA5">
    <w:name w:val="6C8436E8E43E4E638B0CE95ABA0AFBA5"/>
    <w:rsid w:val="008F7841"/>
  </w:style>
  <w:style w:type="paragraph" w:customStyle="1" w:styleId="A10105BEF48540ECBEA7609D5F229273">
    <w:name w:val="A10105BEF48540ECBEA7609D5F229273"/>
    <w:rsid w:val="008F7841"/>
  </w:style>
  <w:style w:type="paragraph" w:customStyle="1" w:styleId="914BA8ABF7374DDA96C3CE46CB08DD60">
    <w:name w:val="914BA8ABF7374DDA96C3CE46CB08DD60"/>
    <w:rsid w:val="008F7841"/>
  </w:style>
  <w:style w:type="paragraph" w:customStyle="1" w:styleId="3F2B8B5841C646619FECEF2631E705B2">
    <w:name w:val="3F2B8B5841C646619FECEF2631E705B2"/>
    <w:rsid w:val="00A55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3.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9BCEFD-C899-457D-B2DC-F942E604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2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giovanni barillari</cp:lastModifiedBy>
  <cp:revision>2</cp:revision>
  <cp:lastPrinted>2020-06-26T14:19:00Z</cp:lastPrinted>
  <dcterms:created xsi:type="dcterms:W3CDTF">2020-07-20T07:28:00Z</dcterms:created>
  <dcterms:modified xsi:type="dcterms:W3CDTF">2020-07-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